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CD1C" w14:textId="77777777" w:rsidR="00D51FCC" w:rsidRPr="00DD2EC3" w:rsidRDefault="00D51FCC" w:rsidP="00DD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fr-BE"/>
        </w:rPr>
      </w:pPr>
      <w:r w:rsidRPr="00DD2EC3">
        <w:rPr>
          <w:rFonts w:ascii="Arial" w:hAnsi="Arial" w:cs="Arial"/>
          <w:b/>
          <w:bCs/>
          <w:sz w:val="36"/>
          <w:szCs w:val="36"/>
        </w:rPr>
        <w:t>P</w:t>
      </w:r>
      <w:r w:rsidR="00493985" w:rsidRPr="00DD2EC3">
        <w:rPr>
          <w:rFonts w:ascii="Arial" w:hAnsi="Arial" w:cs="Arial"/>
          <w:b/>
          <w:bCs/>
          <w:sz w:val="36"/>
          <w:szCs w:val="36"/>
        </w:rPr>
        <w:t>olitique de protection des données</w:t>
      </w:r>
      <w:r w:rsidRPr="00DD2EC3">
        <w:rPr>
          <w:rFonts w:ascii="Arial" w:hAnsi="Arial" w:cs="Arial"/>
          <w:b/>
          <w:bCs/>
          <w:sz w:val="36"/>
          <w:szCs w:val="36"/>
          <w:lang w:val="fr-BE"/>
        </w:rPr>
        <w:t xml:space="preserve"> </w:t>
      </w:r>
    </w:p>
    <w:p w14:paraId="34F8DEB8" w14:textId="04F6A41E" w:rsidR="00DD2EC3" w:rsidRDefault="00D51FCC" w:rsidP="00DD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fr-BE"/>
        </w:rPr>
      </w:pPr>
      <w:r w:rsidRPr="00DD2EC3">
        <w:rPr>
          <w:rFonts w:ascii="Arial" w:hAnsi="Arial" w:cs="Arial"/>
          <w:b/>
          <w:bCs/>
          <w:sz w:val="36"/>
          <w:szCs w:val="36"/>
          <w:lang w:val="fr-BE"/>
        </w:rPr>
        <w:t xml:space="preserve">SRL </w:t>
      </w:r>
      <w:r w:rsidR="00096FE9">
        <w:rPr>
          <w:rFonts w:ascii="Arial" w:hAnsi="Arial" w:cs="Arial"/>
          <w:b/>
          <w:bCs/>
          <w:sz w:val="36"/>
          <w:szCs w:val="36"/>
          <w:lang w:val="fr-BE"/>
        </w:rPr>
        <w:t xml:space="preserve">AG INDUSTRIES </w:t>
      </w:r>
    </w:p>
    <w:p w14:paraId="61181A2B" w14:textId="548A192E" w:rsidR="00493985" w:rsidRPr="00DD2EC3" w:rsidRDefault="00A36CD6" w:rsidP="00DD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fr-BE"/>
        </w:rPr>
      </w:pPr>
      <w:r w:rsidRPr="00DD2EC3">
        <w:rPr>
          <w:rFonts w:ascii="Arial" w:hAnsi="Arial" w:cs="Arial"/>
          <w:b/>
          <w:bCs/>
          <w:sz w:val="36"/>
          <w:szCs w:val="36"/>
          <w:lang w:val="fr-BE"/>
        </w:rPr>
        <w:t xml:space="preserve">(BCE : </w:t>
      </w:r>
      <w:r w:rsidR="00096FE9">
        <w:rPr>
          <w:rFonts w:ascii="Arial" w:hAnsi="Arial" w:cs="Arial"/>
          <w:b/>
          <w:bCs/>
          <w:sz w:val="36"/>
          <w:szCs w:val="36"/>
          <w:lang w:val="fr-BE"/>
        </w:rPr>
        <w:t>0842.845.074</w:t>
      </w:r>
      <w:r w:rsidRPr="00DD2EC3">
        <w:rPr>
          <w:rFonts w:ascii="Arial" w:hAnsi="Arial" w:cs="Arial"/>
          <w:b/>
          <w:bCs/>
          <w:sz w:val="36"/>
          <w:szCs w:val="36"/>
          <w:lang w:val="fr-BE"/>
        </w:rPr>
        <w:t>)</w:t>
      </w:r>
    </w:p>
    <w:p w14:paraId="19D35EF4" w14:textId="77777777" w:rsidR="00DD2EC3" w:rsidRDefault="00DD2EC3" w:rsidP="00DD2EC3">
      <w:pPr>
        <w:pStyle w:val="Titre1"/>
        <w:spacing w:before="0" w:after="0" w:line="240" w:lineRule="auto"/>
        <w:rPr>
          <w:rFonts w:ascii="Arial" w:hAnsi="Arial" w:cs="Arial"/>
        </w:rPr>
      </w:pPr>
      <w:bookmarkStart w:id="0" w:name="_Toc536031789"/>
    </w:p>
    <w:p w14:paraId="7107A72E" w14:textId="77777777" w:rsidR="00DD2EC3" w:rsidRDefault="00DD2EC3" w:rsidP="00DD2EC3">
      <w:pPr>
        <w:pStyle w:val="Titre1"/>
        <w:spacing w:before="0" w:after="0" w:line="240" w:lineRule="auto"/>
        <w:rPr>
          <w:rFonts w:ascii="Arial" w:hAnsi="Arial" w:cs="Arial"/>
        </w:rPr>
      </w:pPr>
    </w:p>
    <w:p w14:paraId="52D8ED12" w14:textId="30C50A70" w:rsidR="00493985" w:rsidRPr="00DD2EC3" w:rsidRDefault="004B062A" w:rsidP="00DD2EC3">
      <w:pPr>
        <w:pStyle w:val="Titre1"/>
        <w:spacing w:before="0" w:after="0" w:line="240" w:lineRule="auto"/>
        <w:rPr>
          <w:rFonts w:ascii="Arial" w:hAnsi="Arial" w:cs="Arial"/>
        </w:rPr>
      </w:pPr>
      <w:r w:rsidRPr="00DD2EC3">
        <w:rPr>
          <w:rFonts w:ascii="Arial" w:hAnsi="Arial" w:cs="Arial"/>
        </w:rPr>
        <w:t>Préambule</w:t>
      </w:r>
      <w:bookmarkEnd w:id="0"/>
    </w:p>
    <w:p w14:paraId="7F87E155" w14:textId="3B9CB401" w:rsidR="00222C0C" w:rsidRDefault="00222C0C" w:rsidP="00DD2EC3">
      <w:pPr>
        <w:spacing w:after="0" w:line="240" w:lineRule="auto"/>
        <w:jc w:val="both"/>
        <w:rPr>
          <w:rFonts w:ascii="Arial" w:hAnsi="Arial" w:cs="Arial"/>
        </w:rPr>
      </w:pPr>
    </w:p>
    <w:p w14:paraId="5CEE7534" w14:textId="77777777" w:rsidR="00DD2EC3" w:rsidRP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73F8C3BB" w14:textId="4975A980" w:rsidR="0037774C" w:rsidRDefault="0037774C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présente politique de protection des données vise à vous informer de la manière dont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DD2EC3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utilise et protège les données à caractère personnel que vous êtes amené à lui transmettre lorsque vous faites appel à ses services</w:t>
      </w:r>
      <w:r w:rsidR="004A3AFE" w:rsidRPr="00DD2EC3">
        <w:rPr>
          <w:rFonts w:ascii="Arial" w:hAnsi="Arial" w:cs="Arial"/>
        </w:rPr>
        <w:t>.</w:t>
      </w:r>
    </w:p>
    <w:p w14:paraId="6D79B076" w14:textId="77777777" w:rsid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30951C32" w14:textId="77777777" w:rsidR="00DD2EC3" w:rsidRP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640BCBD1" w14:textId="5C09702E" w:rsidR="00E073F0" w:rsidRDefault="0037774C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Toute donnée à caractère personnel collectée par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 xml:space="preserve">sera transférée, stockée et traitée dans le respect, d’une part, </w:t>
      </w:r>
      <w:r w:rsidR="00461363" w:rsidRPr="00DD2EC3">
        <w:rPr>
          <w:rFonts w:ascii="Arial" w:hAnsi="Arial" w:cs="Arial"/>
        </w:rPr>
        <w:t xml:space="preserve">du Règlement (UE) 2016/679 du Parlement européen et du Conseil du 27 avril 2016 relatif à la protection des personnes physiques à l'égard du traitement des données à caractère personnel et à la libre circulation de ces données et </w:t>
      </w:r>
      <w:r w:rsidRPr="00DD2EC3">
        <w:rPr>
          <w:rFonts w:ascii="Arial" w:hAnsi="Arial" w:cs="Arial"/>
        </w:rPr>
        <w:t xml:space="preserve">d’autre part, de </w:t>
      </w:r>
      <w:r w:rsidR="00461363" w:rsidRPr="00DD2EC3">
        <w:rPr>
          <w:rFonts w:ascii="Arial" w:hAnsi="Arial" w:cs="Arial"/>
        </w:rPr>
        <w:t xml:space="preserve">la loi du 30 juillet 2018 relative à la protection des personnes physiques à l'égard des traitements de données à caractère personnel. </w:t>
      </w:r>
    </w:p>
    <w:p w14:paraId="70737EC6" w14:textId="77777777" w:rsid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636785CD" w14:textId="77777777" w:rsid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1584E8EF" w14:textId="77777777" w:rsidR="00DD2EC3" w:rsidRP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596CFFD2" w14:textId="29F9F023" w:rsidR="00B44C5D" w:rsidRPr="00DD2EC3" w:rsidRDefault="00B44C5D" w:rsidP="00DD2EC3">
      <w:pPr>
        <w:pStyle w:val="Titre2"/>
        <w:spacing w:before="0" w:after="0" w:line="240" w:lineRule="auto"/>
        <w:rPr>
          <w:rFonts w:ascii="Arial" w:hAnsi="Arial" w:cs="Arial"/>
        </w:rPr>
      </w:pPr>
      <w:bookmarkStart w:id="1" w:name="_Toc536031791"/>
      <w:r w:rsidRPr="00DD2EC3">
        <w:rPr>
          <w:rFonts w:ascii="Arial" w:hAnsi="Arial" w:cs="Arial"/>
        </w:rPr>
        <w:t xml:space="preserve">Données </w:t>
      </w:r>
      <w:bookmarkEnd w:id="1"/>
      <w:r w:rsidR="005213A3" w:rsidRPr="00DD2EC3">
        <w:rPr>
          <w:rFonts w:ascii="Arial" w:hAnsi="Arial" w:cs="Arial"/>
        </w:rPr>
        <w:t xml:space="preserve">personnelles collectees par la SRL </w:t>
      </w:r>
      <w:r w:rsidR="00096FE9">
        <w:rPr>
          <w:rFonts w:ascii="Arial" w:hAnsi="Arial" w:cs="Arial"/>
        </w:rPr>
        <w:t>AG INDUSTRIES</w:t>
      </w:r>
    </w:p>
    <w:p w14:paraId="1F586D2C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9C08524" w14:textId="7A762D77" w:rsidR="00CE2FF3" w:rsidRDefault="00CE2FF3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est amenée à récolter les données à caractère personnel suivantes :</w:t>
      </w:r>
    </w:p>
    <w:p w14:paraId="1E60E8E2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10C1BDF8" w14:textId="38F821A5" w:rsidR="00CE2FF3" w:rsidRDefault="00CE2FF3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(a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>Nom et prénom ;</w:t>
      </w:r>
    </w:p>
    <w:p w14:paraId="4A2BEFCE" w14:textId="77777777" w:rsidR="001A029D" w:rsidRPr="00DD2EC3" w:rsidRDefault="001A029D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CD5D99B" w14:textId="222F8206" w:rsidR="00CE2FF3" w:rsidRDefault="00CE2FF3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(</w:t>
      </w:r>
      <w:r w:rsidR="00696CE6" w:rsidRPr="00DD2EC3">
        <w:rPr>
          <w:rFonts w:ascii="Arial" w:hAnsi="Arial" w:cs="Arial"/>
        </w:rPr>
        <w:t>b</w:t>
      </w:r>
      <w:r w:rsidRPr="00DD2EC3">
        <w:rPr>
          <w:rFonts w:ascii="Arial" w:hAnsi="Arial" w:cs="Arial"/>
        </w:rPr>
        <w:t xml:space="preserve">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>Adresse de facturation et/ou de livraison (adresse, code postal, localité, pays) ;</w:t>
      </w:r>
    </w:p>
    <w:p w14:paraId="2A47A6DF" w14:textId="77777777" w:rsidR="001A029D" w:rsidRPr="00DD2EC3" w:rsidRDefault="001A029D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343E646" w14:textId="139BD3CF" w:rsidR="00CE2FF3" w:rsidRDefault="00CE2FF3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(</w:t>
      </w:r>
      <w:r w:rsidR="00696CE6" w:rsidRPr="00DD2EC3">
        <w:rPr>
          <w:rFonts w:ascii="Arial" w:hAnsi="Arial" w:cs="Arial"/>
        </w:rPr>
        <w:t>c</w:t>
      </w:r>
      <w:r w:rsidRPr="00DD2EC3">
        <w:rPr>
          <w:rFonts w:ascii="Arial" w:hAnsi="Arial" w:cs="Arial"/>
        </w:rPr>
        <w:t xml:space="preserve">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>Numéro de téléphone (fixe/</w:t>
      </w:r>
      <w:proofErr w:type="spellStart"/>
      <w:r w:rsidRPr="00DD2EC3">
        <w:rPr>
          <w:rFonts w:ascii="Arial" w:hAnsi="Arial" w:cs="Arial"/>
        </w:rPr>
        <w:t>gsm</w:t>
      </w:r>
      <w:proofErr w:type="spellEnd"/>
      <w:r w:rsidRPr="00DD2EC3">
        <w:rPr>
          <w:rFonts w:ascii="Arial" w:hAnsi="Arial" w:cs="Arial"/>
        </w:rPr>
        <w:t>) ;</w:t>
      </w:r>
    </w:p>
    <w:p w14:paraId="19D96F90" w14:textId="77777777" w:rsidR="001A029D" w:rsidRPr="00DD2EC3" w:rsidRDefault="001A029D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0D132B7D" w14:textId="5C196571" w:rsidR="00754781" w:rsidRDefault="00754781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(</w:t>
      </w:r>
      <w:r w:rsidR="00435F18" w:rsidRPr="00DD2EC3">
        <w:rPr>
          <w:rFonts w:ascii="Arial" w:hAnsi="Arial" w:cs="Arial"/>
        </w:rPr>
        <w:t>d</w:t>
      </w:r>
      <w:r w:rsidRPr="00DD2EC3">
        <w:rPr>
          <w:rFonts w:ascii="Arial" w:hAnsi="Arial" w:cs="Arial"/>
        </w:rPr>
        <w:t xml:space="preserve">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>Pour les entreprises : Nom de l’entreprise, numéro de TVA ;</w:t>
      </w:r>
    </w:p>
    <w:p w14:paraId="4599A3C8" w14:textId="77777777" w:rsidR="001A029D" w:rsidRPr="00DD2EC3" w:rsidRDefault="001A029D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1464AF8B" w14:textId="01AC2D2E" w:rsidR="00CE2FF3" w:rsidRPr="00DD2EC3" w:rsidRDefault="00CE2FF3" w:rsidP="001A029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(</w:t>
      </w:r>
      <w:r w:rsidR="00435F18" w:rsidRPr="00DD2EC3">
        <w:rPr>
          <w:rFonts w:ascii="Arial" w:hAnsi="Arial" w:cs="Arial"/>
        </w:rPr>
        <w:t>e</w:t>
      </w:r>
      <w:r w:rsidRPr="00DD2EC3">
        <w:rPr>
          <w:rFonts w:ascii="Arial" w:hAnsi="Arial" w:cs="Arial"/>
        </w:rPr>
        <w:t xml:space="preserve">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 xml:space="preserve">Toutes les données à caractère personnel transmises volontairement à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(lors d</w:t>
      </w:r>
      <w:r w:rsidR="00551982" w:rsidRPr="00DD2EC3">
        <w:rPr>
          <w:rFonts w:ascii="Arial" w:hAnsi="Arial" w:cs="Arial"/>
        </w:rPr>
        <w:t xml:space="preserve">’une correspondance ou d’une visite </w:t>
      </w:r>
      <w:r w:rsidR="00DD2EC3">
        <w:rPr>
          <w:rFonts w:ascii="Arial" w:hAnsi="Arial" w:cs="Arial"/>
        </w:rPr>
        <w:t>sur nos installations, telles l’adresse mail, les coordonnées bancaires,…</w:t>
      </w:r>
      <w:r w:rsidRPr="00DD2EC3">
        <w:rPr>
          <w:rFonts w:ascii="Arial" w:hAnsi="Arial" w:cs="Arial"/>
        </w:rPr>
        <w:t>)</w:t>
      </w:r>
    </w:p>
    <w:p w14:paraId="06D2ECEA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322CF989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359D708F" w14:textId="1C6C16AC" w:rsidR="00CE2FF3" w:rsidRDefault="00CE2FF3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Ces informations sont exclusivement récoltées par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dans le but d’exécuter correctemen</w:t>
      </w:r>
      <w:r w:rsidR="0026022B" w:rsidRPr="00DD2EC3">
        <w:rPr>
          <w:rFonts w:ascii="Arial" w:hAnsi="Arial" w:cs="Arial"/>
        </w:rPr>
        <w:t xml:space="preserve">t </w:t>
      </w:r>
      <w:r w:rsidR="004E2A12" w:rsidRPr="00DD2EC3">
        <w:rPr>
          <w:rFonts w:ascii="Arial" w:hAnsi="Arial" w:cs="Arial"/>
        </w:rPr>
        <w:t>les</w:t>
      </w:r>
      <w:r w:rsidR="0026022B" w:rsidRPr="00DD2EC3">
        <w:rPr>
          <w:rFonts w:ascii="Arial" w:hAnsi="Arial" w:cs="Arial"/>
        </w:rPr>
        <w:t xml:space="preserve"> </w:t>
      </w:r>
      <w:r w:rsidR="00C06CC7" w:rsidRPr="00DD2EC3">
        <w:rPr>
          <w:rFonts w:ascii="Arial" w:hAnsi="Arial" w:cs="Arial"/>
        </w:rPr>
        <w:t>services</w:t>
      </w:r>
      <w:r w:rsidR="0026022B" w:rsidRPr="00DD2EC3">
        <w:rPr>
          <w:rFonts w:ascii="Arial" w:hAnsi="Arial" w:cs="Arial"/>
        </w:rPr>
        <w:t xml:space="preserve"> sollicités. </w:t>
      </w:r>
    </w:p>
    <w:p w14:paraId="64D77312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38665DDE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AD211CA" w14:textId="5B3FF5D6" w:rsidR="00CE2FF3" w:rsidRDefault="00CE2FF3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Vous vous engagez à ce que les données communiquées à </w:t>
      </w:r>
      <w:r w:rsidR="0026022B"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soient exactes et sincères.</w:t>
      </w:r>
    </w:p>
    <w:p w14:paraId="11152097" w14:textId="77777777" w:rsidR="00C71298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728FF587" w14:textId="77777777" w:rsidR="00C71298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17CB307C" w14:textId="77777777" w:rsidR="00C71298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690FC303" w14:textId="77777777" w:rsidR="00C71298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1CB92C40" w14:textId="77777777" w:rsidR="00C71298" w:rsidRPr="00DD2EC3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539BB727" w14:textId="4CC5496E" w:rsidR="007D20A5" w:rsidRDefault="0026022B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="00CE2FF3" w:rsidRPr="00DD2EC3">
        <w:rPr>
          <w:rFonts w:ascii="Arial" w:hAnsi="Arial" w:cs="Arial"/>
        </w:rPr>
        <w:t>décline toute responsabilité en cas de dommages causés en raison de la communication d’informations erronées, incomplètes ou frauduleuses.</w:t>
      </w:r>
    </w:p>
    <w:p w14:paraId="75DAAE42" w14:textId="77777777" w:rsidR="00DD2EC3" w:rsidRDefault="00DD2EC3" w:rsidP="00DD2EC3">
      <w:pPr>
        <w:spacing w:after="0" w:line="240" w:lineRule="auto"/>
        <w:jc w:val="both"/>
        <w:rPr>
          <w:rFonts w:ascii="Arial" w:hAnsi="Arial" w:cs="Arial"/>
        </w:rPr>
      </w:pPr>
    </w:p>
    <w:p w14:paraId="06E344C8" w14:textId="77777777" w:rsidR="00C71298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72B0E475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D98BA19" w14:textId="17CE2E82" w:rsidR="004E2A12" w:rsidRPr="00DD2EC3" w:rsidRDefault="00E073F0" w:rsidP="00DD2EC3">
      <w:pPr>
        <w:pStyle w:val="Titre2"/>
        <w:spacing w:before="0" w:after="0" w:line="240" w:lineRule="auto"/>
        <w:rPr>
          <w:rFonts w:ascii="Arial" w:hAnsi="Arial" w:cs="Arial"/>
        </w:rPr>
      </w:pPr>
      <w:r w:rsidRPr="00DD2EC3">
        <w:rPr>
          <w:rFonts w:ascii="Arial" w:hAnsi="Arial" w:cs="Arial"/>
        </w:rPr>
        <w:t>MODES DE COLLECTE DES DONNEES PERSONNELLES</w:t>
      </w:r>
    </w:p>
    <w:p w14:paraId="026DDA5C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E8FFACE" w14:textId="47282B98" w:rsidR="004E2A12" w:rsidRDefault="004E2A12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Ces données à caractère personnel sont collectées en cas de ou dans le cadre de :</w:t>
      </w:r>
    </w:p>
    <w:p w14:paraId="4B5EA9E1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FF03C46" w14:textId="4FA43E49" w:rsidR="00754781" w:rsidRDefault="004E2A12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(a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>La passation de toute commande ;</w:t>
      </w:r>
    </w:p>
    <w:p w14:paraId="09A7E7E6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1A874E3" w14:textId="6AF66197" w:rsidR="0071559E" w:rsidRDefault="0071559E" w:rsidP="001A02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(b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>La demande de renseignements</w:t>
      </w:r>
      <w:r w:rsidR="00DD2EC3">
        <w:rPr>
          <w:rFonts w:ascii="Arial" w:hAnsi="Arial" w:cs="Arial"/>
        </w:rPr>
        <w:t xml:space="preserve"> adressée</w:t>
      </w:r>
      <w:r w:rsidRPr="00DD2EC3">
        <w:rPr>
          <w:rFonts w:ascii="Arial" w:hAnsi="Arial" w:cs="Arial"/>
        </w:rPr>
        <w:t xml:space="preserve"> en nos </w:t>
      </w:r>
      <w:r w:rsidR="00DD2EC3">
        <w:rPr>
          <w:rFonts w:ascii="Arial" w:hAnsi="Arial" w:cs="Arial"/>
        </w:rPr>
        <w:t>installations</w:t>
      </w:r>
      <w:r w:rsidRPr="00DD2EC3">
        <w:rPr>
          <w:rFonts w:ascii="Arial" w:hAnsi="Arial" w:cs="Arial"/>
        </w:rPr>
        <w:t xml:space="preserve"> ; </w:t>
      </w:r>
    </w:p>
    <w:p w14:paraId="3D30D700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18C8CF81" w14:textId="08F9C493" w:rsidR="00754781" w:rsidRPr="00DD2EC3" w:rsidRDefault="004E2A12" w:rsidP="001A029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(</w:t>
      </w:r>
      <w:r w:rsidR="001A029D">
        <w:rPr>
          <w:rFonts w:ascii="Arial" w:hAnsi="Arial" w:cs="Arial"/>
        </w:rPr>
        <w:t>c</w:t>
      </w:r>
      <w:r w:rsidRPr="00DD2EC3">
        <w:rPr>
          <w:rFonts w:ascii="Arial" w:hAnsi="Arial" w:cs="Arial"/>
        </w:rPr>
        <w:t xml:space="preserve">) </w:t>
      </w:r>
      <w:r w:rsidR="001A029D">
        <w:rPr>
          <w:rFonts w:ascii="Arial" w:hAnsi="Arial" w:cs="Arial"/>
        </w:rPr>
        <w:tab/>
      </w:r>
      <w:r w:rsidRPr="00DD2EC3">
        <w:rPr>
          <w:rFonts w:ascii="Arial" w:hAnsi="Arial" w:cs="Arial"/>
        </w:rPr>
        <w:t xml:space="preserve">De manière générale, la correspondance échangée avec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(e-mail, téléphone, ou par tout autre moyen de correspondance) ;</w:t>
      </w:r>
    </w:p>
    <w:p w14:paraId="023C5D19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0CC314A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436DFB8E" w14:textId="4E19E9AF" w:rsidR="00E05FEB" w:rsidRDefault="004E2A12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s données à caractère personnel collectées par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sont donc expressément et volontairement fournies par vos soins.</w:t>
      </w:r>
      <w:bookmarkStart w:id="2" w:name="_Hlk52898798"/>
    </w:p>
    <w:p w14:paraId="148BE058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6287C75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0A3B7A56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04FF57F" w14:textId="79EEA341" w:rsidR="00E05FEB" w:rsidRPr="00DD2EC3" w:rsidRDefault="00E05FEB" w:rsidP="00DD2EC3">
      <w:pPr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</w:pPr>
      <w:r w:rsidRPr="00DD2EC3"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  <w:t>UTILISATION DES DONNEES PERSONNELLES</w:t>
      </w:r>
    </w:p>
    <w:p w14:paraId="26D0E306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F6FD2DC" w14:textId="07407EDF" w:rsidR="00E05FEB" w:rsidRDefault="00E05FEB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Les données collectées sont uniquement traitées dans les finalités suivantes :</w:t>
      </w:r>
    </w:p>
    <w:p w14:paraId="36A23658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972B626" w14:textId="213A22A7" w:rsidR="00E05FEB" w:rsidRDefault="00E05FEB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Pour la fourniture de biens et services</w:t>
      </w:r>
    </w:p>
    <w:p w14:paraId="19C464E0" w14:textId="77777777" w:rsidR="001A029D" w:rsidRPr="00DD2EC3" w:rsidRDefault="001A029D" w:rsidP="001A029D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20C2A4DA" w14:textId="77777777" w:rsidR="00E05FEB" w:rsidRDefault="00E05FEB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Pour la gestion des comptes et la facturation</w:t>
      </w:r>
    </w:p>
    <w:p w14:paraId="1E5EAA76" w14:textId="77777777" w:rsidR="001A029D" w:rsidRPr="00DD2EC3" w:rsidRDefault="001A029D" w:rsidP="001A029D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4267F9B2" w14:textId="0F2D0FCE" w:rsidR="00E05FEB" w:rsidRDefault="00E05FEB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Pour le recouvrement des créances dues à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et l’éventuel contentieux pouvant découler de nos prestations</w:t>
      </w:r>
    </w:p>
    <w:p w14:paraId="0C3CB659" w14:textId="77777777" w:rsidR="001A029D" w:rsidRPr="00DD2EC3" w:rsidRDefault="001A029D" w:rsidP="001A029D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39B1A66D" w14:textId="46F3A7FC" w:rsidR="00E05FEB" w:rsidRDefault="00E05FEB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Pour le respect de nos obligations légales.</w:t>
      </w:r>
    </w:p>
    <w:p w14:paraId="102C2783" w14:textId="77777777" w:rsidR="001A029D" w:rsidRDefault="001A029D" w:rsidP="001A029D">
      <w:pPr>
        <w:spacing w:after="0" w:line="240" w:lineRule="auto"/>
        <w:jc w:val="both"/>
        <w:rPr>
          <w:rFonts w:ascii="Arial" w:hAnsi="Arial" w:cs="Arial"/>
        </w:rPr>
      </w:pPr>
    </w:p>
    <w:p w14:paraId="56B31AD7" w14:textId="77777777" w:rsidR="001A029D" w:rsidRDefault="001A029D" w:rsidP="001A029D">
      <w:pPr>
        <w:spacing w:after="0" w:line="240" w:lineRule="auto"/>
        <w:jc w:val="both"/>
        <w:rPr>
          <w:rFonts w:ascii="Arial" w:hAnsi="Arial" w:cs="Arial"/>
        </w:rPr>
      </w:pPr>
    </w:p>
    <w:p w14:paraId="30199EB2" w14:textId="77777777" w:rsidR="001A029D" w:rsidRPr="001A029D" w:rsidRDefault="001A029D" w:rsidP="001A029D">
      <w:pPr>
        <w:spacing w:after="0" w:line="240" w:lineRule="auto"/>
        <w:jc w:val="both"/>
        <w:rPr>
          <w:rFonts w:ascii="Arial" w:hAnsi="Arial" w:cs="Arial"/>
        </w:rPr>
      </w:pPr>
    </w:p>
    <w:p w14:paraId="2284E70D" w14:textId="52F9F0B2" w:rsidR="004E2A12" w:rsidRPr="00DD2EC3" w:rsidRDefault="004E2A12" w:rsidP="00DD2EC3">
      <w:pPr>
        <w:pStyle w:val="Titre2"/>
        <w:pBdr>
          <w:bottom w:val="single" w:sz="4" w:space="1" w:color="auto"/>
        </w:pBdr>
        <w:spacing w:before="0" w:after="0" w:line="240" w:lineRule="auto"/>
        <w:rPr>
          <w:rFonts w:ascii="Arial" w:hAnsi="Arial" w:cs="Arial"/>
        </w:rPr>
      </w:pPr>
      <w:r w:rsidRPr="00DD2EC3">
        <w:rPr>
          <w:rFonts w:ascii="Arial" w:hAnsi="Arial" w:cs="Arial"/>
        </w:rPr>
        <w:t>STOCKAGE</w:t>
      </w:r>
      <w:r w:rsidR="00E073F0" w:rsidRPr="00DD2EC3">
        <w:rPr>
          <w:rFonts w:ascii="Arial" w:hAnsi="Arial" w:cs="Arial"/>
        </w:rPr>
        <w:t xml:space="preserve"> DES DONNEES PERSONNELLES</w:t>
      </w:r>
      <w:bookmarkEnd w:id="2"/>
    </w:p>
    <w:p w14:paraId="61E9DE6A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CB0F946" w14:textId="5106DFFE" w:rsidR="004E2A12" w:rsidRDefault="004E2A12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 xml:space="preserve">conservera toutes les données à caractère personnel qu'elle a collectées, dans </w:t>
      </w:r>
      <w:r w:rsidR="00A41B18" w:rsidRPr="00DD2EC3">
        <w:rPr>
          <w:rFonts w:ascii="Arial" w:hAnsi="Arial" w:cs="Arial"/>
        </w:rPr>
        <w:t>d</w:t>
      </w:r>
      <w:r w:rsidRPr="00DD2EC3">
        <w:rPr>
          <w:rFonts w:ascii="Arial" w:hAnsi="Arial" w:cs="Arial"/>
        </w:rPr>
        <w:t>es dossiers en version papier conservés en interne dans l’entreprise</w:t>
      </w:r>
      <w:r w:rsidR="00221A3B" w:rsidRPr="00DD2EC3">
        <w:rPr>
          <w:rFonts w:ascii="Arial" w:hAnsi="Arial" w:cs="Arial"/>
        </w:rPr>
        <w:t xml:space="preserve"> </w:t>
      </w:r>
      <w:r w:rsidR="00A41B18" w:rsidRPr="00DD2EC3">
        <w:rPr>
          <w:rFonts w:ascii="Arial" w:hAnsi="Arial" w:cs="Arial"/>
        </w:rPr>
        <w:t>et / ou</w:t>
      </w:r>
      <w:r w:rsidR="00221A3B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sur ses serveurs et logiciels informatiques internes</w:t>
      </w:r>
      <w:r w:rsidR="00221A3B" w:rsidRPr="00DD2EC3">
        <w:rPr>
          <w:rFonts w:ascii="Arial" w:hAnsi="Arial" w:cs="Arial"/>
        </w:rPr>
        <w:t>.</w:t>
      </w:r>
    </w:p>
    <w:p w14:paraId="538D5DAC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14F6F8A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4B390BFF" w14:textId="1E7F35C2" w:rsidR="004A0969" w:rsidRDefault="001A4D46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s’engage à prendre toutes les mesures techniques et organisationnelles nécessaires à la protection de vos données contre tout accès sans autorisation et contre l’utilisation illégale, la perte accidentelle, la destruction, la dégradation ou tout autre traitement non autorisé de vos données à caractère personnel.</w:t>
      </w:r>
    </w:p>
    <w:p w14:paraId="0F76FC18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2B1DB0A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7D2629A" w14:textId="77777777" w:rsidR="00C71298" w:rsidRDefault="00C71298" w:rsidP="00DD2EC3">
      <w:pPr>
        <w:spacing w:after="0" w:line="240" w:lineRule="auto"/>
        <w:jc w:val="both"/>
        <w:rPr>
          <w:rFonts w:ascii="Arial" w:hAnsi="Arial" w:cs="Arial"/>
        </w:rPr>
      </w:pPr>
    </w:p>
    <w:p w14:paraId="7026805B" w14:textId="77777777" w:rsidR="005561EE" w:rsidRDefault="005561EE" w:rsidP="00DD2EC3">
      <w:pPr>
        <w:spacing w:after="0" w:line="240" w:lineRule="auto"/>
        <w:jc w:val="both"/>
        <w:rPr>
          <w:rFonts w:ascii="Arial" w:hAnsi="Arial" w:cs="Arial"/>
        </w:rPr>
      </w:pPr>
    </w:p>
    <w:p w14:paraId="10171567" w14:textId="77777777" w:rsidR="005561EE" w:rsidRPr="00DD2EC3" w:rsidRDefault="005561EE" w:rsidP="00DD2EC3">
      <w:pPr>
        <w:spacing w:after="0" w:line="240" w:lineRule="auto"/>
        <w:jc w:val="both"/>
        <w:rPr>
          <w:rFonts w:ascii="Arial" w:hAnsi="Arial" w:cs="Arial"/>
        </w:rPr>
      </w:pPr>
    </w:p>
    <w:p w14:paraId="397E805E" w14:textId="184F1A42" w:rsidR="00221A3B" w:rsidRDefault="001A4D46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lastRenderedPageBreak/>
        <w:t xml:space="preserve">Pour ce faire,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 xml:space="preserve">a notamment mis en place un firewall ainsi qu’un système anti-virus, régulièrement mis à jour. Les postes de travail individuels, </w:t>
      </w:r>
      <w:proofErr w:type="spellStart"/>
      <w:r w:rsidRPr="00DD2EC3">
        <w:rPr>
          <w:rFonts w:ascii="Arial" w:hAnsi="Arial" w:cs="Arial"/>
        </w:rPr>
        <w:t>clouds</w:t>
      </w:r>
      <w:proofErr w:type="spellEnd"/>
      <w:r w:rsidRPr="00DD2EC3">
        <w:rPr>
          <w:rFonts w:ascii="Arial" w:hAnsi="Arial" w:cs="Arial"/>
        </w:rPr>
        <w:t xml:space="preserve"> informatiques, et plates-formes comptables sont également protégés par des firewalls, logins et mots de passe. Un back-up des données personnelles est en outre effectué quotidiennement, soit en interne, soit en externe.</w:t>
      </w:r>
    </w:p>
    <w:p w14:paraId="3DE84B00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07394D33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845782A" w14:textId="33E3D024" w:rsidR="007D20A5" w:rsidRDefault="001A4D46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En cas de violation de vos données à caractère personnel, 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s’engage à vous en informer dans les plus brefs délais si cette violation engendre un risque élevé pour vos droits et libertés.</w:t>
      </w:r>
    </w:p>
    <w:p w14:paraId="13920297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37A082F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B98EF27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1825C61" w14:textId="3381B4FC" w:rsidR="00364C47" w:rsidRPr="00DD2EC3" w:rsidRDefault="00221A3B" w:rsidP="00DD2EC3">
      <w:pPr>
        <w:pBdr>
          <w:bottom w:val="single" w:sz="4" w:space="1" w:color="585858" w:themeColor="accent2" w:themeShade="7F"/>
        </w:pBdr>
        <w:spacing w:after="0" w:line="240" w:lineRule="auto"/>
        <w:jc w:val="center"/>
        <w:outlineLvl w:val="1"/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</w:pPr>
      <w:r w:rsidRPr="00DD2EC3"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  <w:t>DUREE DE STOCKAGE</w:t>
      </w:r>
    </w:p>
    <w:p w14:paraId="151BA395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56B86D1" w14:textId="452DB6A3" w:rsidR="00364C47" w:rsidRPr="00DD2EC3" w:rsidRDefault="00364C47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ne conserve les données que tant que cela s'avère nécessaire pour exécuter ses services ou tant que la loi l’oblige à le faire.</w:t>
      </w:r>
    </w:p>
    <w:p w14:paraId="2595EB60" w14:textId="77777777" w:rsidR="00A41B18" w:rsidRDefault="00A41B18" w:rsidP="00DD2EC3">
      <w:pPr>
        <w:spacing w:after="0" w:line="240" w:lineRule="auto"/>
        <w:jc w:val="both"/>
        <w:rPr>
          <w:rFonts w:ascii="Arial" w:hAnsi="Arial" w:cs="Arial"/>
        </w:rPr>
      </w:pPr>
    </w:p>
    <w:p w14:paraId="3C535832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A56C4F4" w14:textId="21A3EB40" w:rsidR="00221A3B" w:rsidRDefault="00D06F0B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Ainsi, l</w:t>
      </w:r>
      <w:r w:rsidR="00CC2E4E" w:rsidRPr="00DD2EC3">
        <w:rPr>
          <w:rFonts w:ascii="Arial" w:hAnsi="Arial" w:cs="Arial"/>
        </w:rPr>
        <w:t>es données nécessaires dans le cadre de notre obligation légale de conservation pour des raisons fiscales sont conservées pendant sept ans.</w:t>
      </w:r>
    </w:p>
    <w:p w14:paraId="605F3AA2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405938D6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39E6375E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06117D24" w14:textId="1BA9643F" w:rsidR="005B5FFE" w:rsidRPr="00DD2EC3" w:rsidRDefault="00E073F0" w:rsidP="00DD2EC3">
      <w:pPr>
        <w:pBdr>
          <w:bottom w:val="single" w:sz="4" w:space="1" w:color="585858" w:themeColor="accent2" w:themeShade="7F"/>
        </w:pBdr>
        <w:spacing w:after="0" w:line="240" w:lineRule="auto"/>
        <w:jc w:val="center"/>
        <w:outlineLvl w:val="1"/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</w:pPr>
      <w:bookmarkStart w:id="3" w:name="_Hlk52958750"/>
      <w:r w:rsidRPr="00DD2EC3"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  <w:t>DROITS DES PERSONNES CONCERNEES</w:t>
      </w:r>
    </w:p>
    <w:bookmarkEnd w:id="3"/>
    <w:p w14:paraId="69DA31AF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B05BCB9" w14:textId="6C461491" w:rsidR="009B07CE" w:rsidRDefault="009B07CE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Le Règlement général sur la protection des données accorde, à partir du 25 mai 2018, plusieurs droits aux personnes concernées</w:t>
      </w:r>
      <w:r w:rsidR="008E6A25" w:rsidRPr="00DD2EC3">
        <w:rPr>
          <w:rFonts w:ascii="Arial" w:hAnsi="Arial" w:cs="Arial"/>
        </w:rPr>
        <w:t>, dont</w:t>
      </w:r>
      <w:r w:rsidRPr="00DD2EC3">
        <w:rPr>
          <w:rFonts w:ascii="Arial" w:hAnsi="Arial" w:cs="Arial"/>
        </w:rPr>
        <w:t> :</w:t>
      </w:r>
    </w:p>
    <w:p w14:paraId="646B589E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288EE99" w14:textId="3868BFD3" w:rsidR="006D4497" w:rsidRDefault="006D4497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 droit d’accès </w:t>
      </w:r>
      <w:r w:rsidR="009B07CE" w:rsidRPr="00DD2EC3">
        <w:rPr>
          <w:rFonts w:ascii="Arial" w:hAnsi="Arial" w:cs="Arial"/>
        </w:rPr>
        <w:t xml:space="preserve">aux données et d’obtenir une copie de celles-ci </w:t>
      </w:r>
      <w:r w:rsidRPr="00DD2EC3">
        <w:rPr>
          <w:rFonts w:ascii="Arial" w:hAnsi="Arial" w:cs="Arial"/>
        </w:rPr>
        <w:t xml:space="preserve"> </w:t>
      </w:r>
    </w:p>
    <w:p w14:paraId="7AA1B518" w14:textId="77777777" w:rsidR="001A029D" w:rsidRPr="00DD2EC3" w:rsidRDefault="001A029D" w:rsidP="001A029D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14:paraId="0A3665F6" w14:textId="2C72F9E4" w:rsidR="006D4497" w:rsidRDefault="006D4497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 droit </w:t>
      </w:r>
      <w:r w:rsidR="009B07CE" w:rsidRPr="00DD2EC3">
        <w:rPr>
          <w:rFonts w:ascii="Arial" w:hAnsi="Arial" w:cs="Arial"/>
        </w:rPr>
        <w:t>à la</w:t>
      </w:r>
      <w:r w:rsidRPr="00DD2EC3">
        <w:rPr>
          <w:rFonts w:ascii="Arial" w:hAnsi="Arial" w:cs="Arial"/>
        </w:rPr>
        <w:t xml:space="preserve"> rectification </w:t>
      </w:r>
      <w:r w:rsidR="009B07CE" w:rsidRPr="00DD2EC3">
        <w:rPr>
          <w:rFonts w:ascii="Arial" w:hAnsi="Arial" w:cs="Arial"/>
        </w:rPr>
        <w:t>des données</w:t>
      </w:r>
      <w:r w:rsidRPr="00DD2EC3">
        <w:rPr>
          <w:rFonts w:ascii="Arial" w:hAnsi="Arial" w:cs="Arial"/>
        </w:rPr>
        <w:t xml:space="preserve"> </w:t>
      </w:r>
    </w:p>
    <w:p w14:paraId="72E7153C" w14:textId="77777777" w:rsidR="001A029D" w:rsidRPr="00DD2EC3" w:rsidRDefault="001A029D" w:rsidP="001A029D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14:paraId="60254985" w14:textId="7F5B2A05" w:rsidR="006D4497" w:rsidRDefault="006D4497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 droit d’effacement </w:t>
      </w:r>
      <w:r w:rsidR="009B07CE" w:rsidRPr="00DD2EC3">
        <w:rPr>
          <w:rFonts w:ascii="Arial" w:hAnsi="Arial" w:cs="Arial"/>
        </w:rPr>
        <w:t xml:space="preserve">de ces données </w:t>
      </w:r>
      <w:r w:rsidRPr="00DD2EC3">
        <w:rPr>
          <w:rFonts w:ascii="Arial" w:hAnsi="Arial" w:cs="Arial"/>
        </w:rPr>
        <w:t xml:space="preserve">ou « droit à l’oubli » </w:t>
      </w:r>
    </w:p>
    <w:p w14:paraId="26268EF7" w14:textId="77777777" w:rsidR="001A029D" w:rsidRPr="00DD2EC3" w:rsidRDefault="001A029D" w:rsidP="001A029D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14:paraId="4EBA0A7F" w14:textId="20054E54" w:rsidR="006D4497" w:rsidRDefault="006D4497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 droit à la limitation du traitement </w:t>
      </w:r>
    </w:p>
    <w:p w14:paraId="3FB0BF25" w14:textId="77777777" w:rsidR="001A029D" w:rsidRPr="00DD2EC3" w:rsidRDefault="001A029D" w:rsidP="001A029D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14:paraId="67358F9B" w14:textId="0EA86BD1" w:rsidR="006D4497" w:rsidRDefault="006D4497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 droit à la portabilité des données </w:t>
      </w:r>
    </w:p>
    <w:p w14:paraId="3047706C" w14:textId="77777777" w:rsidR="001A029D" w:rsidRPr="00DD2EC3" w:rsidRDefault="001A029D" w:rsidP="001A029D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14:paraId="14CD50F8" w14:textId="492872B4" w:rsidR="00160110" w:rsidRDefault="006D4497" w:rsidP="001A029D">
      <w:pPr>
        <w:pStyle w:val="Paragraphedeliste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e droit d’opposition </w:t>
      </w:r>
      <w:r w:rsidR="009B07CE" w:rsidRPr="00DD2EC3">
        <w:rPr>
          <w:rFonts w:ascii="Arial" w:hAnsi="Arial" w:cs="Arial"/>
        </w:rPr>
        <w:t>au traitement de vos données pour motifs légitimes</w:t>
      </w:r>
    </w:p>
    <w:p w14:paraId="0533992B" w14:textId="77777777" w:rsidR="001A029D" w:rsidRDefault="001A029D" w:rsidP="001A029D">
      <w:pPr>
        <w:spacing w:after="0" w:line="240" w:lineRule="auto"/>
        <w:jc w:val="both"/>
        <w:rPr>
          <w:rFonts w:ascii="Arial" w:hAnsi="Arial" w:cs="Arial"/>
        </w:rPr>
      </w:pPr>
    </w:p>
    <w:p w14:paraId="15F8BAA6" w14:textId="77777777" w:rsidR="001A029D" w:rsidRPr="001A029D" w:rsidRDefault="001A029D" w:rsidP="001A029D">
      <w:pPr>
        <w:spacing w:after="0" w:line="240" w:lineRule="auto"/>
        <w:jc w:val="both"/>
        <w:rPr>
          <w:rFonts w:ascii="Arial" w:hAnsi="Arial" w:cs="Arial"/>
        </w:rPr>
      </w:pPr>
    </w:p>
    <w:p w14:paraId="0773695D" w14:textId="12090895" w:rsidR="00160110" w:rsidRDefault="00C94657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Toute demande doit être adressée par </w:t>
      </w:r>
      <w:r w:rsidR="00160110" w:rsidRPr="00DD2EC3">
        <w:rPr>
          <w:rFonts w:ascii="Arial" w:hAnsi="Arial" w:cs="Arial"/>
        </w:rPr>
        <w:t xml:space="preserve">écrit et en justifiant de son identité soit par courrier soit par mail aux adresses suivantes : </w:t>
      </w:r>
    </w:p>
    <w:p w14:paraId="021D27CF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A101B1F" w14:textId="5A6E3B5E" w:rsidR="00160110" w:rsidRPr="00DD2EC3" w:rsidRDefault="00160110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</w:p>
    <w:p w14:paraId="5B652A7B" w14:textId="67A08713" w:rsidR="00DD2EC3" w:rsidRDefault="00096FE9" w:rsidP="00DD2E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nue de Spirou 70/4</w:t>
      </w:r>
    </w:p>
    <w:p w14:paraId="6D5DB1EF" w14:textId="1E071299" w:rsidR="00DD2EC3" w:rsidRPr="00096FE9" w:rsidRDefault="00096FE9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6220 FLEURUS</w:t>
      </w:r>
    </w:p>
    <w:p w14:paraId="19827346" w14:textId="020FD769" w:rsidR="00160110" w:rsidRPr="00096FE9" w:rsidRDefault="00160110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  <w:r w:rsidRPr="00096FE9">
        <w:rPr>
          <w:rFonts w:ascii="Arial" w:hAnsi="Arial" w:cs="Arial"/>
          <w:lang w:val="fr-BE"/>
        </w:rPr>
        <w:t xml:space="preserve">Mail : </w:t>
      </w:r>
      <w:hyperlink r:id="rId8" w:history="1">
        <w:r w:rsidR="00096FE9" w:rsidRPr="005B3B72">
          <w:rPr>
            <w:rStyle w:val="Lienhypertexte"/>
            <w:rFonts w:ascii="Arial" w:hAnsi="Arial" w:cs="Arial"/>
          </w:rPr>
          <w:t>info@agindustries.be</w:t>
        </w:r>
      </w:hyperlink>
      <w:r w:rsidR="00096FE9">
        <w:rPr>
          <w:rFonts w:ascii="Arial" w:hAnsi="Arial" w:cs="Arial"/>
        </w:rPr>
        <w:t xml:space="preserve"> </w:t>
      </w:r>
      <w:r w:rsidR="00DD2EC3" w:rsidRPr="00096FE9">
        <w:rPr>
          <w:rFonts w:ascii="Arial" w:hAnsi="Arial" w:cs="Arial"/>
          <w:lang w:val="fr-BE"/>
        </w:rPr>
        <w:t xml:space="preserve"> </w:t>
      </w:r>
      <w:r w:rsidR="00096FE9">
        <w:rPr>
          <w:rFonts w:ascii="Arial" w:hAnsi="Arial" w:cs="Arial"/>
          <w:lang w:val="fr-BE"/>
        </w:rPr>
        <w:t xml:space="preserve"> </w:t>
      </w:r>
    </w:p>
    <w:p w14:paraId="338CD7D6" w14:textId="77777777" w:rsidR="001A029D" w:rsidRPr="00096FE9" w:rsidRDefault="001A029D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</w:p>
    <w:p w14:paraId="3D4109F5" w14:textId="77777777" w:rsidR="001A029D" w:rsidRPr="00096FE9" w:rsidRDefault="001A029D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</w:p>
    <w:p w14:paraId="3D1DA5C2" w14:textId="77777777" w:rsidR="00C71298" w:rsidRPr="00096FE9" w:rsidRDefault="00C71298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</w:p>
    <w:p w14:paraId="356CC7F6" w14:textId="77777777" w:rsidR="00C71298" w:rsidRPr="00096FE9" w:rsidRDefault="00C71298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</w:p>
    <w:p w14:paraId="294002F5" w14:textId="77777777" w:rsidR="00C71298" w:rsidRPr="00096FE9" w:rsidRDefault="00C71298" w:rsidP="00DD2EC3">
      <w:pPr>
        <w:spacing w:after="0" w:line="240" w:lineRule="auto"/>
        <w:jc w:val="both"/>
        <w:rPr>
          <w:rFonts w:ascii="Arial" w:hAnsi="Arial" w:cs="Arial"/>
          <w:lang w:val="fr-BE"/>
        </w:rPr>
      </w:pPr>
    </w:p>
    <w:p w14:paraId="2854F2F9" w14:textId="3F58A4F9" w:rsidR="00160110" w:rsidRDefault="008E6A25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lastRenderedPageBreak/>
        <w:t xml:space="preserve">Le droit à </w:t>
      </w:r>
      <w:r w:rsidR="00B37745" w:rsidRPr="00DD2EC3">
        <w:rPr>
          <w:rFonts w:ascii="Arial" w:hAnsi="Arial" w:cs="Arial"/>
        </w:rPr>
        <w:t>la copie</w:t>
      </w:r>
      <w:r w:rsidR="005B5FFE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 xml:space="preserve">permet d’obtenir </w:t>
      </w:r>
      <w:r w:rsidR="005B5FFE" w:rsidRPr="00DD2EC3">
        <w:rPr>
          <w:rFonts w:ascii="Arial" w:hAnsi="Arial" w:cs="Arial"/>
        </w:rPr>
        <w:t xml:space="preserve">une copie </w:t>
      </w:r>
      <w:r w:rsidR="007B200C" w:rsidRPr="00DD2EC3">
        <w:rPr>
          <w:rFonts w:ascii="Arial" w:hAnsi="Arial" w:cs="Arial"/>
        </w:rPr>
        <w:t xml:space="preserve">gratuite </w:t>
      </w:r>
      <w:r w:rsidR="005B5FFE" w:rsidRPr="00DD2EC3">
        <w:rPr>
          <w:rFonts w:ascii="Arial" w:hAnsi="Arial" w:cs="Arial"/>
        </w:rPr>
        <w:t xml:space="preserve">sous format électronique </w:t>
      </w:r>
      <w:r w:rsidRPr="00DD2EC3">
        <w:rPr>
          <w:rFonts w:ascii="Arial" w:hAnsi="Arial" w:cs="Arial"/>
        </w:rPr>
        <w:t>de s</w:t>
      </w:r>
      <w:r w:rsidR="008C2255" w:rsidRPr="00DD2EC3">
        <w:rPr>
          <w:rFonts w:ascii="Arial" w:hAnsi="Arial" w:cs="Arial"/>
        </w:rPr>
        <w:t>es</w:t>
      </w:r>
      <w:r w:rsidR="005B5FFE" w:rsidRPr="00DD2EC3">
        <w:rPr>
          <w:rFonts w:ascii="Arial" w:hAnsi="Arial" w:cs="Arial"/>
        </w:rPr>
        <w:t xml:space="preserve"> données à caractère personnel. </w:t>
      </w:r>
      <w:r w:rsidR="00571101" w:rsidRPr="00DD2EC3">
        <w:rPr>
          <w:rFonts w:ascii="Arial" w:hAnsi="Arial" w:cs="Arial"/>
        </w:rPr>
        <w:t xml:space="preserve">Des frais administratifs pourraient être exigés pour toute copie sur format papier. </w:t>
      </w:r>
    </w:p>
    <w:p w14:paraId="0327C4FD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7BCCE3E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2DCCC124" w14:textId="4DBBDFC1" w:rsidR="00E825FB" w:rsidRDefault="00571101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Si </w:t>
      </w:r>
      <w:r w:rsidR="00B37745" w:rsidRPr="00DD2EC3">
        <w:rPr>
          <w:rFonts w:ascii="Arial" w:hAnsi="Arial" w:cs="Arial"/>
        </w:rPr>
        <w:t>les personnes concernées</w:t>
      </w:r>
      <w:r w:rsidR="008C2255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n’obtien</w:t>
      </w:r>
      <w:r w:rsidR="008C2255" w:rsidRPr="00DD2EC3">
        <w:rPr>
          <w:rFonts w:ascii="Arial" w:hAnsi="Arial" w:cs="Arial"/>
        </w:rPr>
        <w:t>nen</w:t>
      </w:r>
      <w:r w:rsidRPr="00DD2EC3">
        <w:rPr>
          <w:rFonts w:ascii="Arial" w:hAnsi="Arial" w:cs="Arial"/>
        </w:rPr>
        <w:t xml:space="preserve">t pas de réponse dans un délai de 30 jours, la demande doit être considérée comme ayant été rejetée. </w:t>
      </w:r>
    </w:p>
    <w:p w14:paraId="1140DA13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FFAC232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1F8FA50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683A8309" w14:textId="2FC53A75" w:rsidR="00FC2437" w:rsidRPr="00DD2EC3" w:rsidRDefault="00FC2437" w:rsidP="00DD2EC3">
      <w:pPr>
        <w:pBdr>
          <w:bottom w:val="single" w:sz="4" w:space="1" w:color="585858" w:themeColor="accent2" w:themeShade="7F"/>
        </w:pBdr>
        <w:spacing w:after="0" w:line="240" w:lineRule="auto"/>
        <w:jc w:val="center"/>
        <w:outlineLvl w:val="1"/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</w:pPr>
      <w:r w:rsidRPr="00DD2EC3"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  <w:t>Divulgation des donnees personnelles</w:t>
      </w:r>
    </w:p>
    <w:p w14:paraId="57A7BC88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4F0C6230" w14:textId="58DC3B73" w:rsidR="00160110" w:rsidRDefault="00265F95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Pr="00DD2EC3">
        <w:rPr>
          <w:rFonts w:ascii="Arial" w:hAnsi="Arial" w:cs="Arial"/>
        </w:rPr>
        <w:t>s’engage à ne pas divulguer</w:t>
      </w:r>
      <w:r w:rsidR="00FC2437" w:rsidRPr="00DD2EC3">
        <w:rPr>
          <w:rFonts w:ascii="Arial" w:hAnsi="Arial" w:cs="Arial"/>
        </w:rPr>
        <w:t xml:space="preserve"> vos données à caractère personnel à des tiers, sauf lorsqu</w:t>
      </w:r>
      <w:r w:rsidR="002B2FF9" w:rsidRPr="00DD2EC3">
        <w:rPr>
          <w:rFonts w:ascii="Arial" w:hAnsi="Arial" w:cs="Arial"/>
        </w:rPr>
        <w:t xml:space="preserve">’elle y est tenue sur base </w:t>
      </w:r>
      <w:r w:rsidR="00FC2437" w:rsidRPr="00DD2EC3">
        <w:rPr>
          <w:rFonts w:ascii="Arial" w:hAnsi="Arial" w:cs="Arial"/>
        </w:rPr>
        <w:t>de la loi ou dans le cadre d'une procédure judiciaire ou administrative</w:t>
      </w:r>
      <w:r w:rsidR="00160110" w:rsidRPr="00DD2EC3">
        <w:rPr>
          <w:rFonts w:ascii="Arial" w:hAnsi="Arial" w:cs="Arial"/>
        </w:rPr>
        <w:t>.</w:t>
      </w:r>
    </w:p>
    <w:p w14:paraId="28AD64F0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1F06118C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46DBF0D7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12EB585E" w14:textId="3A697B9C" w:rsidR="00313875" w:rsidRPr="00DD2EC3" w:rsidRDefault="005A5217" w:rsidP="00DD2EC3">
      <w:pPr>
        <w:pBdr>
          <w:bottom w:val="single" w:sz="4" w:space="1" w:color="585858" w:themeColor="accent2" w:themeShade="7F"/>
        </w:pBdr>
        <w:spacing w:after="0" w:line="240" w:lineRule="auto"/>
        <w:jc w:val="center"/>
        <w:outlineLvl w:val="1"/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</w:pPr>
      <w:bookmarkStart w:id="4" w:name="_Toc536031798"/>
      <w:r w:rsidRPr="00DD2EC3"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  <w:t>PLAINTE</w:t>
      </w:r>
      <w:bookmarkEnd w:id="4"/>
    </w:p>
    <w:p w14:paraId="7EB33ECB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5F7C00CD" w14:textId="5B3ACED1" w:rsidR="00754781" w:rsidRDefault="00BA762D" w:rsidP="00DD2EC3">
      <w:pPr>
        <w:spacing w:after="0" w:line="240" w:lineRule="auto"/>
        <w:jc w:val="both"/>
        <w:rPr>
          <w:rFonts w:ascii="Courier New" w:hAnsi="Courier New"/>
          <w:noProof/>
        </w:rPr>
      </w:pPr>
      <w:r w:rsidRPr="00DD2EC3">
        <w:rPr>
          <w:rFonts w:ascii="Arial" w:hAnsi="Arial" w:cs="Arial"/>
        </w:rPr>
        <w:t xml:space="preserve">En cas de difficulté ou d’interrogation dans le cadre des traitements réalisés, </w:t>
      </w:r>
      <w:r w:rsidR="00754781" w:rsidRPr="00DD2EC3">
        <w:rPr>
          <w:rFonts w:ascii="Arial" w:hAnsi="Arial" w:cs="Arial"/>
        </w:rPr>
        <w:t xml:space="preserve">vous pouvez nous contacter à l’adresse mentionnée ci-dessus ou envoyez un mail à </w:t>
      </w:r>
      <w:hyperlink r:id="rId9" w:history="1">
        <w:r w:rsidR="00096FE9" w:rsidRPr="005B3B72">
          <w:rPr>
            <w:rStyle w:val="Lienhypertexte"/>
            <w:rFonts w:ascii="Arial" w:hAnsi="Arial" w:cs="Arial"/>
          </w:rPr>
          <w:t>info@agindustries.be</w:t>
        </w:r>
      </w:hyperlink>
      <w:r w:rsidR="00096FE9">
        <w:rPr>
          <w:rFonts w:ascii="Arial" w:hAnsi="Arial" w:cs="Arial"/>
        </w:rPr>
        <w:t xml:space="preserve"> </w:t>
      </w:r>
      <w:r w:rsidR="00DD2EC3">
        <w:rPr>
          <w:rFonts w:ascii="Courier New" w:hAnsi="Courier New"/>
          <w:noProof/>
        </w:rPr>
        <w:t xml:space="preserve"> </w:t>
      </w:r>
    </w:p>
    <w:p w14:paraId="3D7CF805" w14:textId="77777777" w:rsidR="001A029D" w:rsidRDefault="001A029D" w:rsidP="00DD2EC3">
      <w:pPr>
        <w:spacing w:after="0" w:line="240" w:lineRule="auto"/>
        <w:jc w:val="both"/>
        <w:rPr>
          <w:rFonts w:ascii="Courier New" w:hAnsi="Courier New"/>
          <w:noProof/>
        </w:rPr>
      </w:pPr>
    </w:p>
    <w:p w14:paraId="01122DED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123F4D17" w14:textId="76E3FEBB" w:rsidR="007D20A5" w:rsidRPr="00DD2EC3" w:rsidRDefault="00754781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>Vous pouvez également saisir l’</w:t>
      </w:r>
      <w:r w:rsidR="00B37745" w:rsidRPr="00DD2EC3">
        <w:rPr>
          <w:rFonts w:ascii="Arial" w:hAnsi="Arial" w:cs="Arial"/>
        </w:rPr>
        <w:t xml:space="preserve">Autorité de protection des données, dont les bureaux sont sis à 1000 Bruxelles, Rue de la Presse, 35, téléphone 02/274.48.00, email : </w:t>
      </w:r>
      <w:r w:rsidR="00E96DB8" w:rsidRPr="00DD2EC3">
        <w:rPr>
          <w:rFonts w:ascii="Arial" w:hAnsi="Arial" w:cs="Arial"/>
        </w:rPr>
        <w:t>contact@apd-gba.be</w:t>
      </w:r>
      <w:r w:rsidR="00B37745" w:rsidRPr="00DD2EC3">
        <w:rPr>
          <w:rFonts w:ascii="Arial" w:hAnsi="Arial" w:cs="Arial"/>
        </w:rPr>
        <w:t>, est, quant à elle, compétente pour recevoir vos plaintes</w:t>
      </w:r>
      <w:r w:rsidR="007D20A5" w:rsidRPr="00DD2EC3">
        <w:rPr>
          <w:rFonts w:ascii="Arial" w:hAnsi="Arial" w:cs="Arial"/>
        </w:rPr>
        <w:t>.</w:t>
      </w:r>
    </w:p>
    <w:p w14:paraId="75B67495" w14:textId="77777777" w:rsidR="00A36CD6" w:rsidRDefault="00A36CD6" w:rsidP="00DD2EC3">
      <w:pPr>
        <w:spacing w:after="0" w:line="240" w:lineRule="auto"/>
        <w:jc w:val="both"/>
        <w:rPr>
          <w:rFonts w:ascii="Arial" w:hAnsi="Arial" w:cs="Arial"/>
        </w:rPr>
      </w:pPr>
    </w:p>
    <w:p w14:paraId="31787FB8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76C87D2B" w14:textId="77777777" w:rsidR="001A029D" w:rsidRPr="00DD2EC3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343FBCB2" w14:textId="40CB42CF" w:rsidR="00E96DB8" w:rsidRPr="00DD2EC3" w:rsidRDefault="005A5217" w:rsidP="00DD2EC3">
      <w:pPr>
        <w:pBdr>
          <w:bottom w:val="single" w:sz="4" w:space="1" w:color="585858" w:themeColor="accent2" w:themeShade="7F"/>
        </w:pBdr>
        <w:spacing w:after="0" w:line="240" w:lineRule="auto"/>
        <w:jc w:val="center"/>
        <w:outlineLvl w:val="1"/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</w:pPr>
      <w:r w:rsidRPr="00DD2EC3">
        <w:rPr>
          <w:rFonts w:ascii="Arial" w:hAnsi="Arial" w:cs="Arial"/>
          <w:caps/>
          <w:color w:val="595959" w:themeColor="accent2" w:themeShade="80"/>
          <w:spacing w:val="15"/>
          <w:sz w:val="24"/>
          <w:szCs w:val="24"/>
        </w:rPr>
        <w:t>MODIFICATIONS</w:t>
      </w:r>
    </w:p>
    <w:p w14:paraId="0476C4B0" w14:textId="77777777" w:rsidR="001A029D" w:rsidRDefault="001A029D" w:rsidP="00DD2EC3">
      <w:pPr>
        <w:spacing w:after="0" w:line="240" w:lineRule="auto"/>
        <w:jc w:val="both"/>
        <w:rPr>
          <w:rFonts w:ascii="Arial" w:hAnsi="Arial" w:cs="Arial"/>
        </w:rPr>
      </w:pPr>
    </w:p>
    <w:p w14:paraId="0C36CBC3" w14:textId="56B72FA4" w:rsidR="00E96DB8" w:rsidRPr="00DD2EC3" w:rsidRDefault="00625D39" w:rsidP="00DD2EC3">
      <w:pPr>
        <w:spacing w:after="0" w:line="240" w:lineRule="auto"/>
        <w:jc w:val="both"/>
        <w:rPr>
          <w:rFonts w:ascii="Arial" w:hAnsi="Arial" w:cs="Arial"/>
        </w:rPr>
      </w:pPr>
      <w:r w:rsidRPr="00DD2EC3">
        <w:rPr>
          <w:rFonts w:ascii="Arial" w:hAnsi="Arial" w:cs="Arial"/>
        </w:rPr>
        <w:t xml:space="preserve">La </w:t>
      </w:r>
      <w:r w:rsidR="00DD2EC3">
        <w:rPr>
          <w:rFonts w:ascii="Arial" w:hAnsi="Arial" w:cs="Arial"/>
          <w:lang w:val="fr-BE"/>
        </w:rPr>
        <w:t xml:space="preserve">SRL </w:t>
      </w:r>
      <w:r w:rsidR="00096FE9">
        <w:rPr>
          <w:rFonts w:ascii="Arial" w:hAnsi="Arial" w:cs="Arial"/>
          <w:lang w:val="fr-BE"/>
        </w:rPr>
        <w:t>AG INDUSTRIES</w:t>
      </w:r>
      <w:r w:rsidR="00096FE9" w:rsidRPr="00DD2EC3">
        <w:rPr>
          <w:rFonts w:ascii="Arial" w:hAnsi="Arial" w:cs="Arial"/>
        </w:rPr>
        <w:t xml:space="preserve"> </w:t>
      </w:r>
      <w:r w:rsidR="00E96DB8" w:rsidRPr="00DD2EC3">
        <w:rPr>
          <w:rFonts w:ascii="Arial" w:hAnsi="Arial" w:cs="Arial"/>
        </w:rPr>
        <w:t xml:space="preserve">peut à tout moment apporter des corrections ou des modifications à la présente politique de protection des données. La version la plus actuelle sera communiquée sur simple demande auprès de notre </w:t>
      </w:r>
      <w:r w:rsidRPr="00DD2EC3">
        <w:rPr>
          <w:rFonts w:ascii="Arial" w:hAnsi="Arial" w:cs="Arial"/>
        </w:rPr>
        <w:t>direction</w:t>
      </w:r>
      <w:r w:rsidR="00CA1CCC" w:rsidRPr="00DD2EC3">
        <w:rPr>
          <w:rFonts w:ascii="Arial" w:hAnsi="Arial" w:cs="Arial"/>
        </w:rPr>
        <w:t xml:space="preserve"> et sur notre site internet</w:t>
      </w:r>
      <w:r w:rsidR="00E96DB8" w:rsidRPr="00DD2EC3">
        <w:rPr>
          <w:rFonts w:ascii="Arial" w:hAnsi="Arial" w:cs="Arial"/>
        </w:rPr>
        <w:t>.</w:t>
      </w:r>
    </w:p>
    <w:p w14:paraId="111F17FD" w14:textId="275206B0" w:rsidR="00B44C5D" w:rsidRPr="00DD2EC3" w:rsidRDefault="00B44C5D" w:rsidP="00DD2EC3">
      <w:pPr>
        <w:spacing w:after="0" w:line="240" w:lineRule="auto"/>
        <w:jc w:val="both"/>
        <w:rPr>
          <w:rFonts w:ascii="Arial" w:hAnsi="Arial" w:cs="Arial"/>
        </w:rPr>
      </w:pPr>
    </w:p>
    <w:sectPr w:rsidR="00B44C5D" w:rsidRPr="00DD2EC3" w:rsidSect="000E6CC1">
      <w:footerReference w:type="even" r:id="rId10"/>
      <w:footerReference w:type="default" r:id="rId11"/>
      <w:pgSz w:w="11900" w:h="16840"/>
      <w:pgMar w:top="1493" w:right="1440" w:bottom="1440" w:left="1440" w:header="0" w:footer="708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425F" w14:textId="77777777" w:rsidR="00573C6D" w:rsidRDefault="00573C6D" w:rsidP="00A65D2C">
      <w:r>
        <w:separator/>
      </w:r>
    </w:p>
  </w:endnote>
  <w:endnote w:type="continuationSeparator" w:id="0">
    <w:p w14:paraId="0BCA584F" w14:textId="77777777" w:rsidR="00573C6D" w:rsidRDefault="00573C6D" w:rsidP="00A6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venir Book">
    <w:altName w:val="﷽﷽﷽﷽﷽﷽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B07B" w14:textId="77777777" w:rsidR="00671CF4" w:rsidRDefault="00671CF4" w:rsidP="00D66CD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82FC8B" w14:textId="77777777" w:rsidR="00671CF4" w:rsidRDefault="00671CF4" w:rsidP="00671C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5EBC" w14:textId="35AA71E1" w:rsidR="00671CF4" w:rsidRPr="00671CF4" w:rsidRDefault="00671CF4" w:rsidP="00D66CDB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6CC1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DF3E815" w14:textId="58B7B141" w:rsidR="00671CF4" w:rsidRPr="00671CF4" w:rsidRDefault="00671CF4" w:rsidP="006D0D5C">
    <w:pPr>
      <w:pStyle w:val="Pieddepage"/>
      <w:ind w:right="3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4E40" w14:textId="77777777" w:rsidR="00573C6D" w:rsidRDefault="00573C6D" w:rsidP="00A65D2C">
      <w:r>
        <w:separator/>
      </w:r>
    </w:p>
  </w:footnote>
  <w:footnote w:type="continuationSeparator" w:id="0">
    <w:p w14:paraId="206DF4B4" w14:textId="77777777" w:rsidR="00573C6D" w:rsidRDefault="00573C6D" w:rsidP="00A6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8B1"/>
    <w:multiLevelType w:val="hybridMultilevel"/>
    <w:tmpl w:val="4A06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9B4"/>
    <w:multiLevelType w:val="hybridMultilevel"/>
    <w:tmpl w:val="058E6B06"/>
    <w:lvl w:ilvl="0" w:tplc="43BC12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122"/>
    <w:multiLevelType w:val="multilevel"/>
    <w:tmpl w:val="22547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AE21D9"/>
    <w:multiLevelType w:val="hybridMultilevel"/>
    <w:tmpl w:val="76E6C8AA"/>
    <w:lvl w:ilvl="0" w:tplc="B99AC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501"/>
    <w:multiLevelType w:val="hybridMultilevel"/>
    <w:tmpl w:val="57D61084"/>
    <w:lvl w:ilvl="0" w:tplc="E26ABAF0">
      <w:numFmt w:val="bullet"/>
      <w:lvlText w:val="-"/>
      <w:lvlJc w:val="left"/>
      <w:pPr>
        <w:ind w:left="1211" w:hanging="360"/>
      </w:pPr>
      <w:rPr>
        <w:rFonts w:ascii="Times New Roman" w:eastAsia="Batang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346"/>
    <w:multiLevelType w:val="hybridMultilevel"/>
    <w:tmpl w:val="74BE32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9D5"/>
    <w:multiLevelType w:val="hybridMultilevel"/>
    <w:tmpl w:val="3600EAD4"/>
    <w:lvl w:ilvl="0" w:tplc="6818F896">
      <w:numFmt w:val="bullet"/>
      <w:lvlText w:val="-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476"/>
    <w:multiLevelType w:val="hybridMultilevel"/>
    <w:tmpl w:val="335E00B0"/>
    <w:lvl w:ilvl="0" w:tplc="E26ABAF0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B2E6EB5"/>
    <w:multiLevelType w:val="multilevel"/>
    <w:tmpl w:val="562A1650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62BF"/>
    <w:multiLevelType w:val="hybridMultilevel"/>
    <w:tmpl w:val="FB0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11A2D"/>
    <w:multiLevelType w:val="hybridMultilevel"/>
    <w:tmpl w:val="D9623A2E"/>
    <w:lvl w:ilvl="0" w:tplc="43BC12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26EE"/>
    <w:multiLevelType w:val="hybridMultilevel"/>
    <w:tmpl w:val="4B903776"/>
    <w:lvl w:ilvl="0" w:tplc="43BC12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57E86"/>
    <w:multiLevelType w:val="hybridMultilevel"/>
    <w:tmpl w:val="2334C994"/>
    <w:lvl w:ilvl="0" w:tplc="50F41B8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12E"/>
    <w:multiLevelType w:val="hybridMultilevel"/>
    <w:tmpl w:val="AC2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45D5"/>
    <w:multiLevelType w:val="hybridMultilevel"/>
    <w:tmpl w:val="AC2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70F2"/>
    <w:multiLevelType w:val="hybridMultilevel"/>
    <w:tmpl w:val="A9AE2A94"/>
    <w:lvl w:ilvl="0" w:tplc="E26ABAF0">
      <w:numFmt w:val="bullet"/>
      <w:lvlText w:val="-"/>
      <w:lvlJc w:val="left"/>
      <w:pPr>
        <w:ind w:left="1211" w:hanging="360"/>
      </w:pPr>
      <w:rPr>
        <w:rFonts w:ascii="Times New Roman" w:eastAsia="Batang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62E6"/>
    <w:multiLevelType w:val="hybridMultilevel"/>
    <w:tmpl w:val="9BB8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35E"/>
    <w:multiLevelType w:val="hybridMultilevel"/>
    <w:tmpl w:val="602E43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25F"/>
    <w:multiLevelType w:val="hybridMultilevel"/>
    <w:tmpl w:val="258E0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018D"/>
    <w:multiLevelType w:val="hybridMultilevel"/>
    <w:tmpl w:val="3E78E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626F"/>
    <w:multiLevelType w:val="hybridMultilevel"/>
    <w:tmpl w:val="A3BCFCA0"/>
    <w:lvl w:ilvl="0" w:tplc="15EA3A00">
      <w:numFmt w:val="bullet"/>
      <w:lvlText w:val="-"/>
      <w:lvlJc w:val="left"/>
      <w:pPr>
        <w:ind w:left="1080" w:hanging="72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F0C"/>
    <w:multiLevelType w:val="hybridMultilevel"/>
    <w:tmpl w:val="99A0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06734"/>
    <w:multiLevelType w:val="hybridMultilevel"/>
    <w:tmpl w:val="2206B564"/>
    <w:lvl w:ilvl="0" w:tplc="15EA3A00">
      <w:numFmt w:val="bullet"/>
      <w:lvlText w:val="-"/>
      <w:lvlJc w:val="left"/>
      <w:pPr>
        <w:ind w:left="1440" w:hanging="72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5C5C09"/>
    <w:multiLevelType w:val="hybridMultilevel"/>
    <w:tmpl w:val="2508EA82"/>
    <w:lvl w:ilvl="0" w:tplc="43BC12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065C"/>
    <w:multiLevelType w:val="hybridMultilevel"/>
    <w:tmpl w:val="51E8A8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D2FF0"/>
    <w:multiLevelType w:val="hybridMultilevel"/>
    <w:tmpl w:val="B72EE12C"/>
    <w:lvl w:ilvl="0" w:tplc="6818F896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FC3CC8"/>
    <w:multiLevelType w:val="hybridMultilevel"/>
    <w:tmpl w:val="03F06E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74954"/>
    <w:multiLevelType w:val="hybridMultilevel"/>
    <w:tmpl w:val="C4266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810CC"/>
    <w:multiLevelType w:val="hybridMultilevel"/>
    <w:tmpl w:val="67209676"/>
    <w:lvl w:ilvl="0" w:tplc="9D24D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70AFD"/>
    <w:multiLevelType w:val="hybridMultilevel"/>
    <w:tmpl w:val="F8E06820"/>
    <w:lvl w:ilvl="0" w:tplc="B99AC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4FD0"/>
    <w:multiLevelType w:val="multilevel"/>
    <w:tmpl w:val="562A1650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70311"/>
    <w:multiLevelType w:val="hybridMultilevel"/>
    <w:tmpl w:val="80C48460"/>
    <w:lvl w:ilvl="0" w:tplc="E26ABAF0">
      <w:numFmt w:val="bullet"/>
      <w:lvlText w:val="-"/>
      <w:lvlJc w:val="left"/>
      <w:pPr>
        <w:ind w:left="1571" w:hanging="360"/>
      </w:pPr>
      <w:rPr>
        <w:rFonts w:ascii="Times New Roman" w:eastAsia="Batang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7C3765"/>
    <w:multiLevelType w:val="hybridMultilevel"/>
    <w:tmpl w:val="BEDA3FAC"/>
    <w:lvl w:ilvl="0" w:tplc="43BC12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C78E0"/>
    <w:multiLevelType w:val="hybridMultilevel"/>
    <w:tmpl w:val="DB2E1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67D53"/>
    <w:multiLevelType w:val="hybridMultilevel"/>
    <w:tmpl w:val="4878AD10"/>
    <w:lvl w:ilvl="0" w:tplc="43BC12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812AF"/>
    <w:multiLevelType w:val="multilevel"/>
    <w:tmpl w:val="E5D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F2CC0"/>
    <w:multiLevelType w:val="hybridMultilevel"/>
    <w:tmpl w:val="3EBC0EE8"/>
    <w:lvl w:ilvl="0" w:tplc="B99AC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73789"/>
    <w:multiLevelType w:val="hybridMultilevel"/>
    <w:tmpl w:val="59DE20A2"/>
    <w:lvl w:ilvl="0" w:tplc="F9FCBE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6891"/>
    <w:multiLevelType w:val="hybridMultilevel"/>
    <w:tmpl w:val="7F56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8593C"/>
    <w:multiLevelType w:val="hybridMultilevel"/>
    <w:tmpl w:val="1414B8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01886"/>
    <w:multiLevelType w:val="hybridMultilevel"/>
    <w:tmpl w:val="DE54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96BD8"/>
    <w:multiLevelType w:val="hybridMultilevel"/>
    <w:tmpl w:val="2F9017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7705C"/>
    <w:multiLevelType w:val="hybridMultilevel"/>
    <w:tmpl w:val="6C8A5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43A4C"/>
    <w:multiLevelType w:val="hybridMultilevel"/>
    <w:tmpl w:val="8C50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816E4"/>
    <w:multiLevelType w:val="hybridMultilevel"/>
    <w:tmpl w:val="95BCFB6A"/>
    <w:lvl w:ilvl="0" w:tplc="B99AC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2003F"/>
    <w:multiLevelType w:val="hybridMultilevel"/>
    <w:tmpl w:val="46988AA2"/>
    <w:lvl w:ilvl="0" w:tplc="E26ABAF0">
      <w:numFmt w:val="bullet"/>
      <w:lvlText w:val="-"/>
      <w:lvlJc w:val="left"/>
      <w:pPr>
        <w:ind w:left="1211" w:hanging="360"/>
      </w:pPr>
      <w:rPr>
        <w:rFonts w:ascii="Times New Roman" w:eastAsia="Batang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E4DFF"/>
    <w:multiLevelType w:val="hybridMultilevel"/>
    <w:tmpl w:val="E0B639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F0C65"/>
    <w:multiLevelType w:val="hybridMultilevel"/>
    <w:tmpl w:val="65D874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14CCF"/>
    <w:multiLevelType w:val="hybridMultilevel"/>
    <w:tmpl w:val="AC48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9"/>
  </w:num>
  <w:num w:numId="4">
    <w:abstractNumId w:val="3"/>
  </w:num>
  <w:num w:numId="5">
    <w:abstractNumId w:val="4"/>
  </w:num>
  <w:num w:numId="6">
    <w:abstractNumId w:val="45"/>
  </w:num>
  <w:num w:numId="7">
    <w:abstractNumId w:val="31"/>
  </w:num>
  <w:num w:numId="8">
    <w:abstractNumId w:val="15"/>
  </w:num>
  <w:num w:numId="9">
    <w:abstractNumId w:val="7"/>
  </w:num>
  <w:num w:numId="10">
    <w:abstractNumId w:val="29"/>
  </w:num>
  <w:num w:numId="11">
    <w:abstractNumId w:val="44"/>
  </w:num>
  <w:num w:numId="12">
    <w:abstractNumId w:val="48"/>
  </w:num>
  <w:num w:numId="13">
    <w:abstractNumId w:val="38"/>
  </w:num>
  <w:num w:numId="14">
    <w:abstractNumId w:val="21"/>
  </w:num>
  <w:num w:numId="15">
    <w:abstractNumId w:val="30"/>
  </w:num>
  <w:num w:numId="16">
    <w:abstractNumId w:val="8"/>
  </w:num>
  <w:num w:numId="17">
    <w:abstractNumId w:val="40"/>
  </w:num>
  <w:num w:numId="18">
    <w:abstractNumId w:val="0"/>
  </w:num>
  <w:num w:numId="19">
    <w:abstractNumId w:val="20"/>
  </w:num>
  <w:num w:numId="20">
    <w:abstractNumId w:val="22"/>
  </w:num>
  <w:num w:numId="21">
    <w:abstractNumId w:val="9"/>
  </w:num>
  <w:num w:numId="22">
    <w:abstractNumId w:val="16"/>
  </w:num>
  <w:num w:numId="23">
    <w:abstractNumId w:val="28"/>
  </w:num>
  <w:num w:numId="24">
    <w:abstractNumId w:val="33"/>
  </w:num>
  <w:num w:numId="25">
    <w:abstractNumId w:val="43"/>
  </w:num>
  <w:num w:numId="26">
    <w:abstractNumId w:val="42"/>
  </w:num>
  <w:num w:numId="27">
    <w:abstractNumId w:val="18"/>
  </w:num>
  <w:num w:numId="28">
    <w:abstractNumId w:val="13"/>
  </w:num>
  <w:num w:numId="29">
    <w:abstractNumId w:val="14"/>
  </w:num>
  <w:num w:numId="30">
    <w:abstractNumId w:val="27"/>
  </w:num>
  <w:num w:numId="31">
    <w:abstractNumId w:val="46"/>
  </w:num>
  <w:num w:numId="32">
    <w:abstractNumId w:val="26"/>
  </w:num>
  <w:num w:numId="33">
    <w:abstractNumId w:val="35"/>
  </w:num>
  <w:num w:numId="34">
    <w:abstractNumId w:val="49"/>
  </w:num>
  <w:num w:numId="35">
    <w:abstractNumId w:val="47"/>
  </w:num>
  <w:num w:numId="36">
    <w:abstractNumId w:val="1"/>
  </w:num>
  <w:num w:numId="37">
    <w:abstractNumId w:val="34"/>
  </w:num>
  <w:num w:numId="38">
    <w:abstractNumId w:val="11"/>
  </w:num>
  <w:num w:numId="39">
    <w:abstractNumId w:val="17"/>
  </w:num>
  <w:num w:numId="40">
    <w:abstractNumId w:val="23"/>
  </w:num>
  <w:num w:numId="41">
    <w:abstractNumId w:val="32"/>
  </w:num>
  <w:num w:numId="42">
    <w:abstractNumId w:val="41"/>
  </w:num>
  <w:num w:numId="43">
    <w:abstractNumId w:val="10"/>
  </w:num>
  <w:num w:numId="44">
    <w:abstractNumId w:val="5"/>
  </w:num>
  <w:num w:numId="45">
    <w:abstractNumId w:val="6"/>
  </w:num>
  <w:num w:numId="46">
    <w:abstractNumId w:val="24"/>
  </w:num>
  <w:num w:numId="47">
    <w:abstractNumId w:val="12"/>
  </w:num>
  <w:num w:numId="48">
    <w:abstractNumId w:val="25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+O1W0ucSvTX6jqi6CFQFfP5gNqKscxfrGYnWaMQn/ps+f84VQ7B7StvlsO2KtqRC3HQoVNKF1QH6GpaZZ6phLA==" w:salt="vN4+p+dMNRUGUQCDIPuALw=="/>
  <w:zoom w:percent="100"/>
  <w:proofState w:spelling="clean" w:grammar="clean"/>
  <w:trackRevisions/>
  <w:documentProtection w:edit="trackedChange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985"/>
    <w:rsid w:val="00000604"/>
    <w:rsid w:val="00002DC4"/>
    <w:rsid w:val="000114BA"/>
    <w:rsid w:val="00011B79"/>
    <w:rsid w:val="00012B11"/>
    <w:rsid w:val="00016F94"/>
    <w:rsid w:val="00030350"/>
    <w:rsid w:val="00035EE4"/>
    <w:rsid w:val="000515DB"/>
    <w:rsid w:val="00061906"/>
    <w:rsid w:val="000753E0"/>
    <w:rsid w:val="00077A74"/>
    <w:rsid w:val="00085CDE"/>
    <w:rsid w:val="00092B33"/>
    <w:rsid w:val="00094BDF"/>
    <w:rsid w:val="00096FE9"/>
    <w:rsid w:val="000A1573"/>
    <w:rsid w:val="000A7F59"/>
    <w:rsid w:val="000D062A"/>
    <w:rsid w:val="000E35FA"/>
    <w:rsid w:val="000E496A"/>
    <w:rsid w:val="000E6CC1"/>
    <w:rsid w:val="000F7E9E"/>
    <w:rsid w:val="001009B7"/>
    <w:rsid w:val="001043F9"/>
    <w:rsid w:val="00123F82"/>
    <w:rsid w:val="00125ADD"/>
    <w:rsid w:val="001309D7"/>
    <w:rsid w:val="00132C4F"/>
    <w:rsid w:val="00135155"/>
    <w:rsid w:val="001577A1"/>
    <w:rsid w:val="00160110"/>
    <w:rsid w:val="001631C8"/>
    <w:rsid w:val="00165098"/>
    <w:rsid w:val="0018326C"/>
    <w:rsid w:val="00190A15"/>
    <w:rsid w:val="001A029D"/>
    <w:rsid w:val="001A3D4E"/>
    <w:rsid w:val="001A4D46"/>
    <w:rsid w:val="001B2D3E"/>
    <w:rsid w:val="001B58CF"/>
    <w:rsid w:val="001D0863"/>
    <w:rsid w:val="001D0984"/>
    <w:rsid w:val="00205926"/>
    <w:rsid w:val="002079F3"/>
    <w:rsid w:val="0021762A"/>
    <w:rsid w:val="00221A3B"/>
    <w:rsid w:val="00222C0C"/>
    <w:rsid w:val="00241BEE"/>
    <w:rsid w:val="002423EE"/>
    <w:rsid w:val="002522FC"/>
    <w:rsid w:val="0026022B"/>
    <w:rsid w:val="00265CC6"/>
    <w:rsid w:val="00265F95"/>
    <w:rsid w:val="00274913"/>
    <w:rsid w:val="00276F78"/>
    <w:rsid w:val="002A6D1A"/>
    <w:rsid w:val="002B2FF9"/>
    <w:rsid w:val="002B4776"/>
    <w:rsid w:val="002B4B4F"/>
    <w:rsid w:val="002B6DD5"/>
    <w:rsid w:val="002C4E95"/>
    <w:rsid w:val="002D4566"/>
    <w:rsid w:val="002F3446"/>
    <w:rsid w:val="002F3464"/>
    <w:rsid w:val="00304934"/>
    <w:rsid w:val="0031095C"/>
    <w:rsid w:val="00313875"/>
    <w:rsid w:val="00324FE7"/>
    <w:rsid w:val="00326F28"/>
    <w:rsid w:val="003478C8"/>
    <w:rsid w:val="00350CD1"/>
    <w:rsid w:val="0035121C"/>
    <w:rsid w:val="003559DD"/>
    <w:rsid w:val="00357EB5"/>
    <w:rsid w:val="00362685"/>
    <w:rsid w:val="00362F9C"/>
    <w:rsid w:val="00364C47"/>
    <w:rsid w:val="0037774C"/>
    <w:rsid w:val="00382ECF"/>
    <w:rsid w:val="00387102"/>
    <w:rsid w:val="003A0D9D"/>
    <w:rsid w:val="003A1E29"/>
    <w:rsid w:val="003B669B"/>
    <w:rsid w:val="003B6E2D"/>
    <w:rsid w:val="003C2883"/>
    <w:rsid w:val="003C45D3"/>
    <w:rsid w:val="003C5936"/>
    <w:rsid w:val="003C6741"/>
    <w:rsid w:val="003E1C6D"/>
    <w:rsid w:val="003E3460"/>
    <w:rsid w:val="003E3C5F"/>
    <w:rsid w:val="003F3042"/>
    <w:rsid w:val="003F6A16"/>
    <w:rsid w:val="00416511"/>
    <w:rsid w:val="00417749"/>
    <w:rsid w:val="00420FE0"/>
    <w:rsid w:val="00422683"/>
    <w:rsid w:val="00430F79"/>
    <w:rsid w:val="00435F18"/>
    <w:rsid w:val="00461363"/>
    <w:rsid w:val="004670A3"/>
    <w:rsid w:val="00475FAE"/>
    <w:rsid w:val="004933FA"/>
    <w:rsid w:val="00493985"/>
    <w:rsid w:val="004A0438"/>
    <w:rsid w:val="004A0969"/>
    <w:rsid w:val="004A262B"/>
    <w:rsid w:val="004A3AFE"/>
    <w:rsid w:val="004B062A"/>
    <w:rsid w:val="004B4C64"/>
    <w:rsid w:val="004D7440"/>
    <w:rsid w:val="004E07C7"/>
    <w:rsid w:val="004E2A12"/>
    <w:rsid w:val="004F0416"/>
    <w:rsid w:val="005213A3"/>
    <w:rsid w:val="005219C3"/>
    <w:rsid w:val="00533608"/>
    <w:rsid w:val="00550465"/>
    <w:rsid w:val="00550C06"/>
    <w:rsid w:val="00551982"/>
    <w:rsid w:val="0055475F"/>
    <w:rsid w:val="005561EE"/>
    <w:rsid w:val="00557033"/>
    <w:rsid w:val="00571101"/>
    <w:rsid w:val="00573C6D"/>
    <w:rsid w:val="00575828"/>
    <w:rsid w:val="00577FD0"/>
    <w:rsid w:val="00587AFD"/>
    <w:rsid w:val="00593F10"/>
    <w:rsid w:val="005A5217"/>
    <w:rsid w:val="005B5FFE"/>
    <w:rsid w:val="005D01E5"/>
    <w:rsid w:val="005D4EDC"/>
    <w:rsid w:val="005D5EEF"/>
    <w:rsid w:val="005E77AF"/>
    <w:rsid w:val="005E782D"/>
    <w:rsid w:val="005E7EAC"/>
    <w:rsid w:val="005F6FFD"/>
    <w:rsid w:val="00600B2B"/>
    <w:rsid w:val="00605DA0"/>
    <w:rsid w:val="00617237"/>
    <w:rsid w:val="00620F61"/>
    <w:rsid w:val="006216F2"/>
    <w:rsid w:val="00625D39"/>
    <w:rsid w:val="006500B8"/>
    <w:rsid w:val="00661698"/>
    <w:rsid w:val="00662498"/>
    <w:rsid w:val="00671CF4"/>
    <w:rsid w:val="0067262C"/>
    <w:rsid w:val="006750B6"/>
    <w:rsid w:val="00695A73"/>
    <w:rsid w:val="00696CE6"/>
    <w:rsid w:val="006B280D"/>
    <w:rsid w:val="006C65BE"/>
    <w:rsid w:val="006D0D5C"/>
    <w:rsid w:val="006D17D3"/>
    <w:rsid w:val="006D4497"/>
    <w:rsid w:val="006E0C75"/>
    <w:rsid w:val="006E5BC2"/>
    <w:rsid w:val="006E7CBF"/>
    <w:rsid w:val="00702401"/>
    <w:rsid w:val="007109EB"/>
    <w:rsid w:val="0071559E"/>
    <w:rsid w:val="00727BC7"/>
    <w:rsid w:val="007542DB"/>
    <w:rsid w:val="00754781"/>
    <w:rsid w:val="00770B3A"/>
    <w:rsid w:val="00787439"/>
    <w:rsid w:val="00796C4D"/>
    <w:rsid w:val="007A42B3"/>
    <w:rsid w:val="007A7728"/>
    <w:rsid w:val="007A79F3"/>
    <w:rsid w:val="007A7ECF"/>
    <w:rsid w:val="007B200C"/>
    <w:rsid w:val="007C2312"/>
    <w:rsid w:val="007D042B"/>
    <w:rsid w:val="007D20A5"/>
    <w:rsid w:val="007D26CF"/>
    <w:rsid w:val="007E2A65"/>
    <w:rsid w:val="007E6645"/>
    <w:rsid w:val="007F54CF"/>
    <w:rsid w:val="00804BAC"/>
    <w:rsid w:val="00812A1E"/>
    <w:rsid w:val="0082184F"/>
    <w:rsid w:val="00825F43"/>
    <w:rsid w:val="00851E83"/>
    <w:rsid w:val="00853C56"/>
    <w:rsid w:val="00865D8B"/>
    <w:rsid w:val="00881A5C"/>
    <w:rsid w:val="00892073"/>
    <w:rsid w:val="00893B2E"/>
    <w:rsid w:val="008977C7"/>
    <w:rsid w:val="008A22E2"/>
    <w:rsid w:val="008A2FDB"/>
    <w:rsid w:val="008B1A62"/>
    <w:rsid w:val="008C2255"/>
    <w:rsid w:val="008C3585"/>
    <w:rsid w:val="008D0A48"/>
    <w:rsid w:val="008E6A25"/>
    <w:rsid w:val="00905A7B"/>
    <w:rsid w:val="00917340"/>
    <w:rsid w:val="009306D8"/>
    <w:rsid w:val="0093203C"/>
    <w:rsid w:val="00932EDD"/>
    <w:rsid w:val="0094170C"/>
    <w:rsid w:val="00945074"/>
    <w:rsid w:val="00952220"/>
    <w:rsid w:val="00966EC0"/>
    <w:rsid w:val="00975C4A"/>
    <w:rsid w:val="00976059"/>
    <w:rsid w:val="009846D0"/>
    <w:rsid w:val="00993FC1"/>
    <w:rsid w:val="009946B3"/>
    <w:rsid w:val="009A2033"/>
    <w:rsid w:val="009B07CE"/>
    <w:rsid w:val="009B1905"/>
    <w:rsid w:val="009B474D"/>
    <w:rsid w:val="009C43FC"/>
    <w:rsid w:val="009C58F2"/>
    <w:rsid w:val="009D5B96"/>
    <w:rsid w:val="009E12BB"/>
    <w:rsid w:val="009E7942"/>
    <w:rsid w:val="009F510B"/>
    <w:rsid w:val="009F6442"/>
    <w:rsid w:val="00A01B2D"/>
    <w:rsid w:val="00A02DFC"/>
    <w:rsid w:val="00A05421"/>
    <w:rsid w:val="00A10EB7"/>
    <w:rsid w:val="00A128A7"/>
    <w:rsid w:val="00A2689D"/>
    <w:rsid w:val="00A30326"/>
    <w:rsid w:val="00A30F5C"/>
    <w:rsid w:val="00A3198E"/>
    <w:rsid w:val="00A35AC1"/>
    <w:rsid w:val="00A36CD6"/>
    <w:rsid w:val="00A40C54"/>
    <w:rsid w:val="00A41B18"/>
    <w:rsid w:val="00A54AD2"/>
    <w:rsid w:val="00A65D2C"/>
    <w:rsid w:val="00A67699"/>
    <w:rsid w:val="00A72476"/>
    <w:rsid w:val="00A72C7A"/>
    <w:rsid w:val="00A7760B"/>
    <w:rsid w:val="00AC74C0"/>
    <w:rsid w:val="00AD553D"/>
    <w:rsid w:val="00AD5D3E"/>
    <w:rsid w:val="00AE4705"/>
    <w:rsid w:val="00AE6092"/>
    <w:rsid w:val="00AE6F95"/>
    <w:rsid w:val="00B067DA"/>
    <w:rsid w:val="00B10FC7"/>
    <w:rsid w:val="00B1102A"/>
    <w:rsid w:val="00B22C6D"/>
    <w:rsid w:val="00B37745"/>
    <w:rsid w:val="00B43EFB"/>
    <w:rsid w:val="00B44C5D"/>
    <w:rsid w:val="00B451F1"/>
    <w:rsid w:val="00B55CCB"/>
    <w:rsid w:val="00B629B3"/>
    <w:rsid w:val="00B63415"/>
    <w:rsid w:val="00B65E22"/>
    <w:rsid w:val="00B7642E"/>
    <w:rsid w:val="00B81ACE"/>
    <w:rsid w:val="00B82D30"/>
    <w:rsid w:val="00B852CC"/>
    <w:rsid w:val="00B93391"/>
    <w:rsid w:val="00B97A90"/>
    <w:rsid w:val="00BA762D"/>
    <w:rsid w:val="00BB48A5"/>
    <w:rsid w:val="00BF1E16"/>
    <w:rsid w:val="00C00713"/>
    <w:rsid w:val="00C0269A"/>
    <w:rsid w:val="00C068F2"/>
    <w:rsid w:val="00C06CC7"/>
    <w:rsid w:val="00C07257"/>
    <w:rsid w:val="00C13B33"/>
    <w:rsid w:val="00C13C41"/>
    <w:rsid w:val="00C15769"/>
    <w:rsid w:val="00C16816"/>
    <w:rsid w:val="00C23F0D"/>
    <w:rsid w:val="00C25BD1"/>
    <w:rsid w:val="00C345BB"/>
    <w:rsid w:val="00C46693"/>
    <w:rsid w:val="00C46746"/>
    <w:rsid w:val="00C6476C"/>
    <w:rsid w:val="00C71298"/>
    <w:rsid w:val="00C90C73"/>
    <w:rsid w:val="00C94657"/>
    <w:rsid w:val="00C94F28"/>
    <w:rsid w:val="00CA1CCC"/>
    <w:rsid w:val="00CB2E80"/>
    <w:rsid w:val="00CB5897"/>
    <w:rsid w:val="00CC2E4E"/>
    <w:rsid w:val="00CC7875"/>
    <w:rsid w:val="00CD2AA6"/>
    <w:rsid w:val="00CD7770"/>
    <w:rsid w:val="00CE2FF3"/>
    <w:rsid w:val="00CE4E79"/>
    <w:rsid w:val="00D06F0B"/>
    <w:rsid w:val="00D10BEC"/>
    <w:rsid w:val="00D17906"/>
    <w:rsid w:val="00D4457C"/>
    <w:rsid w:val="00D45CAF"/>
    <w:rsid w:val="00D512BF"/>
    <w:rsid w:val="00D51FCC"/>
    <w:rsid w:val="00D647D0"/>
    <w:rsid w:val="00D71273"/>
    <w:rsid w:val="00D720E0"/>
    <w:rsid w:val="00D915BF"/>
    <w:rsid w:val="00DA6FD1"/>
    <w:rsid w:val="00DC604C"/>
    <w:rsid w:val="00DD2EC3"/>
    <w:rsid w:val="00DD5613"/>
    <w:rsid w:val="00DD57C3"/>
    <w:rsid w:val="00DE0F12"/>
    <w:rsid w:val="00DE63E7"/>
    <w:rsid w:val="00DF35F3"/>
    <w:rsid w:val="00DF4EF8"/>
    <w:rsid w:val="00E05FEB"/>
    <w:rsid w:val="00E063CC"/>
    <w:rsid w:val="00E073F0"/>
    <w:rsid w:val="00E1243B"/>
    <w:rsid w:val="00E24F64"/>
    <w:rsid w:val="00E33EFA"/>
    <w:rsid w:val="00E37F8F"/>
    <w:rsid w:val="00E4180E"/>
    <w:rsid w:val="00E41F14"/>
    <w:rsid w:val="00E46170"/>
    <w:rsid w:val="00E472B9"/>
    <w:rsid w:val="00E52E04"/>
    <w:rsid w:val="00E53CE2"/>
    <w:rsid w:val="00E63AB1"/>
    <w:rsid w:val="00E679B4"/>
    <w:rsid w:val="00E71209"/>
    <w:rsid w:val="00E71B25"/>
    <w:rsid w:val="00E752E8"/>
    <w:rsid w:val="00E771C4"/>
    <w:rsid w:val="00E825FB"/>
    <w:rsid w:val="00E96DB8"/>
    <w:rsid w:val="00E971C3"/>
    <w:rsid w:val="00EA1AC9"/>
    <w:rsid w:val="00EA2CBA"/>
    <w:rsid w:val="00EC437E"/>
    <w:rsid w:val="00ED6EBF"/>
    <w:rsid w:val="00EE43F6"/>
    <w:rsid w:val="00EE681A"/>
    <w:rsid w:val="00EE7FEE"/>
    <w:rsid w:val="00EF3DCD"/>
    <w:rsid w:val="00F02436"/>
    <w:rsid w:val="00F042DC"/>
    <w:rsid w:val="00F05C90"/>
    <w:rsid w:val="00F11428"/>
    <w:rsid w:val="00F20C9E"/>
    <w:rsid w:val="00F24BE1"/>
    <w:rsid w:val="00F51662"/>
    <w:rsid w:val="00F54B04"/>
    <w:rsid w:val="00F615E4"/>
    <w:rsid w:val="00F620EB"/>
    <w:rsid w:val="00F73A50"/>
    <w:rsid w:val="00F73F8B"/>
    <w:rsid w:val="00F81AE7"/>
    <w:rsid w:val="00F85569"/>
    <w:rsid w:val="00FA35CA"/>
    <w:rsid w:val="00FA4029"/>
    <w:rsid w:val="00FC2437"/>
    <w:rsid w:val="00FC2ADC"/>
    <w:rsid w:val="00FC4E99"/>
    <w:rsid w:val="00FC6B5A"/>
    <w:rsid w:val="00FD218E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AD488"/>
  <w15:docId w15:val="{B04ED807-27D0-4EE3-9984-D7691A2E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37"/>
  </w:style>
  <w:style w:type="paragraph" w:styleId="Titre1">
    <w:name w:val="heading 1"/>
    <w:basedOn w:val="Normal"/>
    <w:next w:val="Normal"/>
    <w:link w:val="Titre1Car"/>
    <w:uiPriority w:val="9"/>
    <w:qFormat/>
    <w:rsid w:val="004B062A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62A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062A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062A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062A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062A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062A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06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06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062A"/>
    <w:rPr>
      <w:caps/>
      <w:color w:val="595959" w:themeColor="accent2" w:themeShade="80"/>
      <w:spacing w:val="2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B062A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B062A"/>
    <w:rPr>
      <w:caps/>
      <w:color w:val="595959" w:themeColor="accent2" w:themeShade="80"/>
      <w:spacing w:val="50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rsid w:val="004B062A"/>
    <w:rPr>
      <w:caps/>
      <w:color w:val="585858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B062A"/>
    <w:rPr>
      <w:caps/>
      <w:color w:val="585858" w:themeColor="accent2" w:themeShade="7F"/>
      <w:spacing w:val="10"/>
    </w:rPr>
  </w:style>
  <w:style w:type="character" w:customStyle="1" w:styleId="Titre2Car">
    <w:name w:val="Titre 2 Car"/>
    <w:basedOn w:val="Policepardfaut"/>
    <w:link w:val="Titre2"/>
    <w:uiPriority w:val="9"/>
    <w:rsid w:val="004B062A"/>
    <w:rPr>
      <w:caps/>
      <w:color w:val="595959" w:themeColor="accent2" w:themeShade="8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5D2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65D2C"/>
  </w:style>
  <w:style w:type="paragraph" w:styleId="Pieddepage">
    <w:name w:val="footer"/>
    <w:basedOn w:val="Normal"/>
    <w:link w:val="PieddepageCar"/>
    <w:uiPriority w:val="99"/>
    <w:unhideWhenUsed/>
    <w:rsid w:val="00A65D2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D2C"/>
  </w:style>
  <w:style w:type="character" w:customStyle="1" w:styleId="Titre5Car">
    <w:name w:val="Titre 5 Car"/>
    <w:basedOn w:val="Policepardfaut"/>
    <w:link w:val="Titre5"/>
    <w:uiPriority w:val="9"/>
    <w:semiHidden/>
    <w:rsid w:val="004B062A"/>
    <w:rPr>
      <w:caps/>
      <w:color w:val="585858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062A"/>
    <w:rPr>
      <w:caps/>
      <w:color w:val="858585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062A"/>
    <w:rPr>
      <w:i/>
      <w:iCs/>
      <w:caps/>
      <w:color w:val="858585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062A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B062A"/>
    <w:rPr>
      <w:i/>
      <w:iCs/>
      <w:caps/>
      <w:spacing w:val="1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062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4B062A"/>
    <w:rPr>
      <w:caps/>
      <w:spacing w:val="20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216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216F2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4B062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062A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420FE0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20FE0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20FE0"/>
    <w:pPr>
      <w:spacing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20FE0"/>
    <w:pPr>
      <w:spacing w:after="0"/>
      <w:ind w:left="440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20FE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20FE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20FE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20FE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20FE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20FE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71CF4"/>
  </w:style>
  <w:style w:type="table" w:styleId="Grilledutableau">
    <w:name w:val="Table Grid"/>
    <w:basedOn w:val="TableauNormal"/>
    <w:uiPriority w:val="39"/>
    <w:rsid w:val="00DA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F3464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3464"/>
    <w:rPr>
      <w:rFonts w:cstheme="minorBidi"/>
    </w:rPr>
  </w:style>
  <w:style w:type="character" w:styleId="Appelnotedebasdep">
    <w:name w:val="footnote reference"/>
    <w:basedOn w:val="Policepardfaut"/>
    <w:uiPriority w:val="99"/>
    <w:unhideWhenUsed/>
    <w:rsid w:val="002F3464"/>
    <w:rPr>
      <w:vertAlign w:val="superscript"/>
    </w:rPr>
  </w:style>
  <w:style w:type="paragraph" w:styleId="Sansinterligne">
    <w:name w:val="No Spacing"/>
    <w:basedOn w:val="Normal"/>
    <w:link w:val="SansinterligneCar"/>
    <w:uiPriority w:val="1"/>
    <w:qFormat/>
    <w:rsid w:val="004B062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F4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B062A"/>
    <w:rPr>
      <w:caps/>
      <w:spacing w:val="10"/>
      <w:sz w:val="18"/>
      <w:szCs w:val="18"/>
    </w:rPr>
  </w:style>
  <w:style w:type="character" w:styleId="lev">
    <w:name w:val="Strong"/>
    <w:uiPriority w:val="22"/>
    <w:qFormat/>
    <w:rsid w:val="004B062A"/>
    <w:rPr>
      <w:b/>
      <w:bCs/>
      <w:color w:val="858585" w:themeColor="accent2" w:themeShade="BF"/>
      <w:spacing w:val="5"/>
    </w:rPr>
  </w:style>
  <w:style w:type="character" w:styleId="Accentuation">
    <w:name w:val="Emphasis"/>
    <w:uiPriority w:val="20"/>
    <w:qFormat/>
    <w:rsid w:val="004B062A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062A"/>
  </w:style>
  <w:style w:type="paragraph" w:styleId="Citation">
    <w:name w:val="Quote"/>
    <w:basedOn w:val="Normal"/>
    <w:next w:val="Normal"/>
    <w:link w:val="CitationCar"/>
    <w:uiPriority w:val="29"/>
    <w:qFormat/>
    <w:rsid w:val="004B062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B062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062A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062A"/>
    <w:rPr>
      <w:caps/>
      <w:color w:val="585858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4B062A"/>
    <w:rPr>
      <w:i/>
      <w:iCs/>
    </w:rPr>
  </w:style>
  <w:style w:type="character" w:styleId="Accentuationintense">
    <w:name w:val="Intense Emphasis"/>
    <w:uiPriority w:val="21"/>
    <w:qFormat/>
    <w:rsid w:val="004B062A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4B062A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frenceintense">
    <w:name w:val="Intense Reference"/>
    <w:uiPriority w:val="32"/>
    <w:qFormat/>
    <w:rsid w:val="004B062A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itredulivre">
    <w:name w:val="Book Title"/>
    <w:uiPriority w:val="33"/>
    <w:qFormat/>
    <w:rsid w:val="004B062A"/>
    <w:rPr>
      <w:caps/>
      <w:color w:val="585858" w:themeColor="accent2" w:themeShade="7F"/>
      <w:spacing w:val="5"/>
      <w:u w:color="585858" w:themeColor="accent2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D218E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7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industrie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gindustries.be" TargetMode="External"/></Relationships>
</file>

<file path=word/theme/theme1.xml><?xml version="1.0" encoding="utf-8"?>
<a:theme xmlns:a="http://schemas.openxmlformats.org/drawingml/2006/main" name="Office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5F4D3-4149-4419-B6C8-47560753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3</Words>
  <Characters>5411</Characters>
  <Application>Microsoft Office Word</Application>
  <DocSecurity>4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Het belang van gegevensbescherming</vt:lpstr>
      <vt:lpstr>De organisatie van gegevensbescherming</vt:lpstr>
      <vt:lpstr>Scope van het gegevensbeschermingsbeleid</vt:lpstr>
      <vt:lpstr>Het beheer van risico’s</vt:lpstr>
      <vt:lpstr>Beleidsdoelstellingen voor gegevensbescherming</vt:lpstr>
      <vt:lpstr>Prioritaire actiepunten uit de risico-analyse</vt:lpstr>
    </vt:vector>
  </TitlesOfParts>
  <Company>Lorica BVBA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 Buitenen</dc:creator>
  <cp:lastModifiedBy>Microsoft Office User</cp:lastModifiedBy>
  <cp:revision>5</cp:revision>
  <cp:lastPrinted>2021-10-07T12:34:00Z</cp:lastPrinted>
  <dcterms:created xsi:type="dcterms:W3CDTF">2021-10-07T12:27:00Z</dcterms:created>
  <dcterms:modified xsi:type="dcterms:W3CDTF">2021-10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ODossier">
    <vt:lpwstr>FB/FB/017139</vt:lpwstr>
  </property>
  <property fmtid="{D5CDD505-2E9C-101B-9397-08002B2CF9AE}" pid="3" name="MHGroupPK">
    <vt:lpwstr/>
  </property>
  <property fmtid="{D5CDD505-2E9C-101B-9397-08002B2CF9AE}" pid="4" name="MHDOCID">
    <vt:lpwstr>h:\017000-017499\FB_FB_017139\Politique de protection des données.docx</vt:lpwstr>
  </property>
</Properties>
</file>